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E9FD" w14:textId="08AA0270" w:rsidR="00867679" w:rsidRPr="007B7789" w:rsidRDefault="00532DB7" w:rsidP="00867679">
      <w:pPr>
        <w:pStyle w:val="af9"/>
        <w:jc w:val="center"/>
        <w:rPr>
          <w:b/>
          <w:szCs w:val="40"/>
        </w:rPr>
      </w:pPr>
      <w:r>
        <w:rPr>
          <w:noProof/>
          <w:lang w:bidi="ar-SA"/>
        </w:rPr>
        <w:drawing>
          <wp:anchor distT="36195" distB="36195" distL="6401435" distR="6401435" simplePos="0" relativeHeight="251656192" behindDoc="0" locked="0" layoutInCell="1" allowOverlap="1" wp14:anchorId="6BCE3D28" wp14:editId="66BCFD34">
            <wp:simplePos x="0" y="0"/>
            <wp:positionH relativeFrom="page">
              <wp:posOffset>3436620</wp:posOffset>
            </wp:positionH>
            <wp:positionV relativeFrom="paragraph">
              <wp:posOffset>113665</wp:posOffset>
            </wp:positionV>
            <wp:extent cx="6858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79"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02E39B2B" w:rsidR="008324F6" w:rsidRPr="00340B55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</w:p>
    <w:p w14:paraId="6AA175CD" w14:textId="3C218E9A" w:rsidR="008324F6" w:rsidRPr="00A30A9E" w:rsidRDefault="00532DB7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марта 2023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324F6">
        <w:rPr>
          <w:rFonts w:ascii="Times New Roman" w:hAnsi="Times New Roman" w:cs="Times New Roman"/>
          <w:sz w:val="26"/>
          <w:szCs w:val="26"/>
        </w:rPr>
        <w:t xml:space="preserve">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5</w:t>
      </w:r>
    </w:p>
    <w:p w14:paraId="7397F026" w14:textId="77777777" w:rsidR="00532DB7" w:rsidRPr="00500913" w:rsidRDefault="00532DB7" w:rsidP="00532DB7">
      <w:pPr>
        <w:shd w:val="clear" w:color="auto" w:fill="FFFFFF"/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0913">
        <w:rPr>
          <w:rFonts w:ascii="Times New Roman" w:hAnsi="Times New Roman" w:cs="Times New Roman"/>
          <w:b/>
          <w:bCs/>
          <w:sz w:val="25"/>
          <w:szCs w:val="25"/>
        </w:rPr>
        <w:t>О проведении публичных слушаний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по вопросу принятия решения </w:t>
      </w:r>
    </w:p>
    <w:p w14:paraId="26E4DE30" w14:textId="2F49F85E" w:rsidR="00532DB7" w:rsidRPr="00500913" w:rsidRDefault="00532DB7" w:rsidP="00532DB7">
      <w:pPr>
        <w:shd w:val="clear" w:color="auto" w:fill="FFFFFF"/>
        <w:tabs>
          <w:tab w:val="left" w:pos="1291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0913">
        <w:rPr>
          <w:rFonts w:ascii="Times New Roman" w:hAnsi="Times New Roman" w:cs="Times New Roman"/>
          <w:b/>
          <w:sz w:val="25"/>
          <w:szCs w:val="25"/>
        </w:rPr>
        <w:t>«Об утверждении отчета</w:t>
      </w:r>
      <w:r>
        <w:rPr>
          <w:rFonts w:ascii="Times New Roman" w:hAnsi="Times New Roman" w:cs="Times New Roman"/>
          <w:b/>
          <w:sz w:val="25"/>
          <w:szCs w:val="25"/>
        </w:rPr>
        <w:t xml:space="preserve"> об исполнении бюджета Прохорского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 за 20</w:t>
      </w:r>
      <w:r>
        <w:rPr>
          <w:rFonts w:ascii="Times New Roman" w:hAnsi="Times New Roman" w:cs="Times New Roman"/>
          <w:b/>
          <w:sz w:val="25"/>
          <w:szCs w:val="25"/>
        </w:rPr>
        <w:t>22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год»</w:t>
      </w:r>
    </w:p>
    <w:p w14:paraId="0BDC6206" w14:textId="176C5B4E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5"/>
          <w:szCs w:val="25"/>
        </w:rPr>
      </w:pPr>
      <w:r w:rsidRPr="00500913">
        <w:rPr>
          <w:rFonts w:ascii="Times New Roman" w:hAnsi="Times New Roman" w:cs="Times New Roman"/>
          <w:sz w:val="25"/>
          <w:szCs w:val="25"/>
        </w:rPr>
        <w:t xml:space="preserve">Руководствуясь Положением «О публичных слушаниях на территории </w:t>
      </w:r>
      <w:r>
        <w:rPr>
          <w:rFonts w:ascii="Times New Roman" w:hAnsi="Times New Roman" w:cs="Times New Roman"/>
          <w:sz w:val="25"/>
          <w:szCs w:val="25"/>
        </w:rPr>
        <w:t>Прохорского</w:t>
      </w:r>
      <w:r w:rsidRPr="00500913">
        <w:rPr>
          <w:rFonts w:ascii="Times New Roman" w:hAnsi="Times New Roman" w:cs="Times New Roman"/>
          <w:sz w:val="25"/>
          <w:szCs w:val="25"/>
        </w:rPr>
        <w:t xml:space="preserve"> сельского поселения», утвержденным решением муниципального комитет</w:t>
      </w:r>
      <w:r>
        <w:rPr>
          <w:rFonts w:ascii="Times New Roman" w:hAnsi="Times New Roman" w:cs="Times New Roman"/>
          <w:sz w:val="25"/>
          <w:szCs w:val="25"/>
        </w:rPr>
        <w:t>а Прохорского сельского поселения №128 от 19 сентября 2017</w:t>
      </w:r>
      <w:r w:rsidRPr="00500913">
        <w:rPr>
          <w:rFonts w:ascii="Times New Roman" w:hAnsi="Times New Roman" w:cs="Times New Roman"/>
          <w:sz w:val="25"/>
          <w:szCs w:val="25"/>
        </w:rPr>
        <w:t xml:space="preserve"> года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комитет Прохорского</w:t>
      </w:r>
      <w:r w:rsidRPr="00500913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14:paraId="1754B884" w14:textId="77777777" w:rsidR="00532DB7" w:rsidRPr="00500913" w:rsidRDefault="00532DB7" w:rsidP="00532DB7">
      <w:pPr>
        <w:shd w:val="clear" w:color="auto" w:fill="FFFFFF"/>
        <w:tabs>
          <w:tab w:val="center" w:pos="5031"/>
        </w:tabs>
        <w:spacing w:line="400" w:lineRule="exact"/>
        <w:ind w:firstLine="709"/>
        <w:rPr>
          <w:rFonts w:ascii="Times New Roman" w:hAnsi="Times New Roman" w:cs="Times New Roman"/>
          <w:sz w:val="25"/>
          <w:szCs w:val="25"/>
        </w:rPr>
      </w:pPr>
      <w:r w:rsidRPr="00500913">
        <w:rPr>
          <w:rFonts w:ascii="Times New Roman" w:hAnsi="Times New Roman" w:cs="Times New Roman"/>
          <w:sz w:val="25"/>
          <w:szCs w:val="25"/>
        </w:rPr>
        <w:t>РЕШИЛ:</w:t>
      </w:r>
    </w:p>
    <w:p w14:paraId="6DB67290" w14:textId="7FA9053C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1. Назначить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5009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</w:t>
      </w:r>
      <w:r w:rsidRPr="00500913">
        <w:rPr>
          <w:rFonts w:ascii="Times New Roman" w:hAnsi="Times New Roman" w:cs="Times New Roman"/>
          <w:sz w:val="26"/>
          <w:szCs w:val="26"/>
        </w:rPr>
        <w:t>я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а публичные слушания по вопросу принятия решения «Об утверждении отчета об исполнении бюджет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з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».</w:t>
      </w:r>
    </w:p>
    <w:p w14:paraId="0B55E27F" w14:textId="4F3E69A1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2. Утвердить проект решения «Об утверждении отчета об исполнении бюджет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з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» (приложение № 1).</w:t>
      </w:r>
    </w:p>
    <w:p w14:paraId="78DED011" w14:textId="2D460452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3. Установить срок подачи предложений и рекомендаций экспертов по обсуждаемым вопросам до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5009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</w:t>
      </w:r>
      <w:r w:rsidRPr="00500913">
        <w:rPr>
          <w:rFonts w:ascii="Times New Roman" w:hAnsi="Times New Roman" w:cs="Times New Roman"/>
          <w:sz w:val="26"/>
          <w:szCs w:val="26"/>
        </w:rPr>
        <w:t>я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ода. Учет предложений и участие граждан в обсуждении указанных вопросов проводить в порядке, установленном Положением о публичных слушаниях на территории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16E10348" w14:textId="72A894D4" w:rsidR="00532DB7" w:rsidRPr="00500913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>4. Утвердить состав комиссии по проведени</w:t>
      </w:r>
      <w:r w:rsidR="00541D4A">
        <w:rPr>
          <w:rFonts w:ascii="Times New Roman" w:hAnsi="Times New Roman" w:cs="Times New Roman"/>
          <w:sz w:val="26"/>
          <w:szCs w:val="26"/>
        </w:rPr>
        <w:t>ю публичных слушаний (приложен</w:t>
      </w:r>
      <w:r w:rsidRPr="00500913">
        <w:rPr>
          <w:rFonts w:ascii="Times New Roman" w:hAnsi="Times New Roman" w:cs="Times New Roman"/>
          <w:sz w:val="26"/>
          <w:szCs w:val="26"/>
        </w:rPr>
        <w:t xml:space="preserve"> № 2).</w:t>
      </w:r>
    </w:p>
    <w:p w14:paraId="5147923C" w14:textId="29F9E48A" w:rsidR="00532DB7" w:rsidRDefault="00532DB7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5. Назначить ответственным за подготовку и проведение публичных слушаний, организацию и проведение первого заседания комиссии председателя муниципального комитет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Веремчука Д.В.</w:t>
      </w:r>
    </w:p>
    <w:p w14:paraId="53C81BE3" w14:textId="77777777" w:rsidR="00541D4A" w:rsidRPr="00B46F2C" w:rsidRDefault="00541D4A" w:rsidP="00541D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F2C">
        <w:rPr>
          <w:rFonts w:ascii="Times New Roman" w:eastAsia="Times New Roman" w:hAnsi="Times New Roman" w:cs="Courier New"/>
          <w:sz w:val="26"/>
          <w:szCs w:val="26"/>
          <w:lang w:eastAsia="ru-RU"/>
        </w:rPr>
        <w:t>6. Публичные слушания провести в помещении администрации Прохорского сельского поселения по адресу: с. Прохоры, ул. Ленинская, 66. Начало слушаний: в 16.00</w:t>
      </w:r>
    </w:p>
    <w:p w14:paraId="41C1E0A9" w14:textId="7D2C47FE" w:rsidR="00532DB7" w:rsidRDefault="00541D4A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32DB7" w:rsidRPr="00500913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подписания и подлежит официальному опубликованию.</w:t>
      </w:r>
    </w:p>
    <w:p w14:paraId="26D2DC27" w14:textId="77777777" w:rsidR="00541D4A" w:rsidRDefault="00541D4A" w:rsidP="00532DB7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5D49D91" w14:textId="0C7E0550" w:rsidR="00532DB7" w:rsidRPr="00500913" w:rsidRDefault="00541D4A" w:rsidP="00532DB7">
      <w:pPr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.А. Лопатко</w:t>
      </w:r>
    </w:p>
    <w:p w14:paraId="7407A7D0" w14:textId="07EEF2D1" w:rsidR="00532DB7" w:rsidRPr="00500913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0D207B53" w14:textId="3227E9C8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5B5A8291" w14:textId="75AE1B3E" w:rsidR="00532DB7" w:rsidRPr="00500913" w:rsidRDefault="007E6E65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="00532DB7">
        <w:rPr>
          <w:rFonts w:ascii="Times New Roman" w:hAnsi="Times New Roman"/>
          <w:sz w:val="23"/>
          <w:szCs w:val="23"/>
        </w:rPr>
        <w:t>риложен</w:t>
      </w:r>
      <w:r w:rsidR="00532DB7" w:rsidRPr="00500913">
        <w:rPr>
          <w:rFonts w:ascii="Times New Roman" w:hAnsi="Times New Roman"/>
          <w:sz w:val="23"/>
          <w:szCs w:val="23"/>
        </w:rPr>
        <w:t>ие 1 к решению</w:t>
      </w:r>
    </w:p>
    <w:p w14:paraId="3A4FE9CA" w14:textId="77777777" w:rsidR="00532DB7" w:rsidRPr="00500913" w:rsidRDefault="00532DB7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 w:rsidRPr="00500913">
        <w:rPr>
          <w:rFonts w:ascii="Times New Roman" w:hAnsi="Times New Roman"/>
          <w:sz w:val="23"/>
          <w:szCs w:val="23"/>
        </w:rPr>
        <w:t>муниципального комитета</w:t>
      </w:r>
    </w:p>
    <w:p w14:paraId="26C8C08D" w14:textId="09D0F6A4" w:rsidR="00532DB7" w:rsidRPr="00500913" w:rsidRDefault="005D1943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хорского</w:t>
      </w:r>
      <w:r w:rsidR="00532DB7" w:rsidRPr="00500913">
        <w:rPr>
          <w:rFonts w:ascii="Times New Roman" w:hAnsi="Times New Roman"/>
          <w:sz w:val="23"/>
          <w:szCs w:val="23"/>
        </w:rPr>
        <w:t xml:space="preserve"> сельского поселения</w:t>
      </w:r>
    </w:p>
    <w:p w14:paraId="7E8FB6B6" w14:textId="7B206FE1" w:rsidR="00532DB7" w:rsidRDefault="00532DB7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</w:t>
      </w:r>
      <w:r w:rsidRPr="005450EF">
        <w:rPr>
          <w:rFonts w:ascii="Times New Roman" w:hAnsi="Times New Roman"/>
          <w:sz w:val="23"/>
          <w:szCs w:val="23"/>
        </w:rPr>
        <w:t>т</w:t>
      </w:r>
      <w:r w:rsidR="005D1943">
        <w:rPr>
          <w:rFonts w:ascii="Times New Roman" w:hAnsi="Times New Roman"/>
          <w:sz w:val="23"/>
          <w:szCs w:val="23"/>
        </w:rPr>
        <w:t xml:space="preserve"> 27</w:t>
      </w:r>
      <w:r>
        <w:rPr>
          <w:rFonts w:ascii="Times New Roman" w:hAnsi="Times New Roman"/>
          <w:sz w:val="23"/>
          <w:szCs w:val="23"/>
        </w:rPr>
        <w:t>.03</w:t>
      </w:r>
      <w:r w:rsidRPr="005450EF">
        <w:rPr>
          <w:rFonts w:ascii="Times New Roman" w:hAnsi="Times New Roman"/>
          <w:sz w:val="23"/>
          <w:szCs w:val="23"/>
        </w:rPr>
        <w:t>.202</w:t>
      </w:r>
      <w:r w:rsidR="005D1943">
        <w:rPr>
          <w:rFonts w:ascii="Times New Roman" w:hAnsi="Times New Roman"/>
          <w:sz w:val="23"/>
          <w:szCs w:val="23"/>
        </w:rPr>
        <w:t>3</w:t>
      </w:r>
      <w:r w:rsidRPr="005450EF">
        <w:rPr>
          <w:rFonts w:ascii="Times New Roman" w:hAnsi="Times New Roman"/>
          <w:sz w:val="23"/>
          <w:szCs w:val="23"/>
        </w:rPr>
        <w:t xml:space="preserve"> № </w:t>
      </w:r>
      <w:r w:rsidR="005D1943">
        <w:rPr>
          <w:rFonts w:ascii="Times New Roman" w:hAnsi="Times New Roman"/>
          <w:sz w:val="23"/>
          <w:szCs w:val="23"/>
        </w:rPr>
        <w:t>105</w:t>
      </w:r>
    </w:p>
    <w:p w14:paraId="225FEFFC" w14:textId="77777777" w:rsidR="00532DB7" w:rsidRPr="00500913" w:rsidRDefault="00532DB7" w:rsidP="00532DB7">
      <w:pPr>
        <w:spacing w:after="0"/>
        <w:ind w:left="5670"/>
        <w:outlineLvl w:val="0"/>
        <w:rPr>
          <w:rFonts w:ascii="Times New Roman" w:hAnsi="Times New Roman"/>
          <w:sz w:val="23"/>
          <w:szCs w:val="23"/>
        </w:rPr>
      </w:pPr>
    </w:p>
    <w:p w14:paraId="6A616DFC" w14:textId="77777777" w:rsidR="00532DB7" w:rsidRDefault="00532DB7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913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14:paraId="36C53EC7" w14:textId="15BE931E" w:rsidR="00532DB7" w:rsidRPr="00500913" w:rsidRDefault="007E6E65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ХОРСКОГО</w:t>
      </w:r>
      <w:r w:rsidR="00532DB7" w:rsidRPr="00500913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48063727" w14:textId="5D385437" w:rsidR="00532DB7" w:rsidRDefault="001C0796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532DB7" w:rsidRPr="00500913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317EAB5C" w14:textId="77777777" w:rsidR="00532DB7" w:rsidRPr="00500913" w:rsidRDefault="00532DB7" w:rsidP="00532D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913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14:paraId="53EE7CC4" w14:textId="77777777" w:rsidR="007E6E65" w:rsidRDefault="007E6E65" w:rsidP="00532D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5C3D9" w14:textId="33580CC4" w:rsidR="00532DB7" w:rsidRPr="00500913" w:rsidRDefault="00532DB7" w:rsidP="00532D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 (</w:t>
      </w:r>
      <w:r w:rsidRPr="00500913">
        <w:rPr>
          <w:rFonts w:ascii="Times New Roman" w:hAnsi="Times New Roman" w:cs="Times New Roman"/>
          <w:b/>
          <w:bCs/>
          <w:sz w:val="26"/>
          <w:szCs w:val="26"/>
        </w:rPr>
        <w:t>проект)</w:t>
      </w:r>
    </w:p>
    <w:p w14:paraId="3FC8D937" w14:textId="12DBD288" w:rsidR="00532DB7" w:rsidRPr="00500913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0 00000 </w:t>
      </w:r>
      <w:r w:rsidRPr="00500913">
        <w:rPr>
          <w:rFonts w:ascii="Times New Roman" w:hAnsi="Times New Roman" w:cs="Times New Roman"/>
          <w:sz w:val="26"/>
          <w:szCs w:val="26"/>
        </w:rPr>
        <w:t>20</w:t>
      </w:r>
      <w:r w:rsidR="007E6E65">
        <w:rPr>
          <w:rFonts w:ascii="Times New Roman" w:hAnsi="Times New Roman" w:cs="Times New Roman"/>
          <w:sz w:val="26"/>
          <w:szCs w:val="26"/>
        </w:rPr>
        <w:t>23</w:t>
      </w:r>
      <w:r w:rsidRPr="00500913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50091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00913">
        <w:rPr>
          <w:rFonts w:ascii="Times New Roman" w:hAnsi="Times New Roman" w:cs="Times New Roman"/>
          <w:sz w:val="26"/>
          <w:szCs w:val="26"/>
        </w:rPr>
        <w:t xml:space="preserve">        с.</w:t>
      </w:r>
      <w:r w:rsidR="007E6E65">
        <w:rPr>
          <w:rFonts w:ascii="Times New Roman" w:hAnsi="Times New Roman" w:cs="Times New Roman"/>
          <w:sz w:val="26"/>
          <w:szCs w:val="26"/>
        </w:rPr>
        <w:t xml:space="preserve"> Прохоры</w:t>
      </w:r>
      <w:r w:rsidRPr="00500913">
        <w:rPr>
          <w:rFonts w:ascii="Times New Roman" w:hAnsi="Times New Roman" w:cs="Times New Roman"/>
          <w:sz w:val="26"/>
          <w:szCs w:val="26"/>
        </w:rPr>
        <w:t xml:space="preserve">                                               № 0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1741D7EB" w14:textId="77777777" w:rsidR="00532DB7" w:rsidRPr="00500913" w:rsidRDefault="00532DB7" w:rsidP="00532DB7">
      <w:pPr>
        <w:shd w:val="clear" w:color="auto" w:fill="FFFFFF"/>
        <w:ind w:right="-2083"/>
        <w:rPr>
          <w:rFonts w:ascii="Times New Roman" w:hAnsi="Times New Roman" w:cs="Times New Roman"/>
          <w:sz w:val="24"/>
          <w:szCs w:val="24"/>
        </w:rPr>
      </w:pPr>
    </w:p>
    <w:p w14:paraId="54050A0B" w14:textId="694F6B19" w:rsidR="00532DB7" w:rsidRPr="00500913" w:rsidRDefault="00532DB7" w:rsidP="00532DB7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0913">
        <w:rPr>
          <w:rFonts w:ascii="Times New Roman" w:hAnsi="Times New Roman" w:cs="Times New Roman"/>
          <w:b/>
          <w:sz w:val="25"/>
          <w:szCs w:val="25"/>
        </w:rPr>
        <w:t>Об утверждении отчета об исполнении бюджета</w:t>
      </w:r>
      <w:r w:rsidR="001C0796">
        <w:rPr>
          <w:rFonts w:ascii="Times New Roman" w:hAnsi="Times New Roman" w:cs="Times New Roman"/>
          <w:b/>
          <w:sz w:val="25"/>
          <w:szCs w:val="25"/>
        </w:rPr>
        <w:t xml:space="preserve"> Прохорского</w:t>
      </w:r>
      <w:r w:rsidR="007E6E65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 за 2022</w:t>
      </w:r>
      <w:r w:rsidRPr="00500913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14:paraId="3C658321" w14:textId="104B23CB" w:rsidR="00532DB7" w:rsidRPr="00500913" w:rsidRDefault="00532DB7" w:rsidP="00532DB7">
      <w:pPr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Уставом </w:t>
      </w:r>
      <w:r w:rsidR="007E6E65"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й комитет </w:t>
      </w:r>
      <w:r w:rsidR="007E6E65">
        <w:rPr>
          <w:rFonts w:ascii="Times New Roman" w:hAnsi="Times New Roman" w:cs="Times New Roman"/>
          <w:sz w:val="26"/>
          <w:szCs w:val="26"/>
        </w:rPr>
        <w:t>Прохорского</w:t>
      </w:r>
      <w:r w:rsidRPr="005009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30978086" w14:textId="77777777" w:rsidR="00532DB7" w:rsidRPr="00500913" w:rsidRDefault="00532DB7" w:rsidP="00532DB7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00913">
        <w:rPr>
          <w:rFonts w:ascii="Times New Roman" w:hAnsi="Times New Roman" w:cs="Times New Roman"/>
          <w:sz w:val="26"/>
          <w:szCs w:val="26"/>
        </w:rPr>
        <w:t>РЕШИЛ:</w:t>
      </w:r>
    </w:p>
    <w:p w14:paraId="5757F316" w14:textId="61C17FEF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  <w:r w:rsidRPr="0075100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r w:rsidR="007E6E65">
        <w:rPr>
          <w:rFonts w:ascii="Times New Roman" w:hAnsi="Times New Roman" w:cs="Times New Roman"/>
          <w:sz w:val="26"/>
          <w:szCs w:val="26"/>
        </w:rPr>
        <w:t>Прохорского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7E6E65">
        <w:rPr>
          <w:rFonts w:ascii="Times New Roman" w:hAnsi="Times New Roman" w:cs="Times New Roman"/>
          <w:sz w:val="26"/>
          <w:szCs w:val="26"/>
        </w:rPr>
        <w:t>кого поселения з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7E6E65">
        <w:rPr>
          <w:rFonts w:ascii="Times New Roman" w:hAnsi="Times New Roman" w:cs="Times New Roman"/>
          <w:sz w:val="26"/>
          <w:szCs w:val="26"/>
        </w:rPr>
        <w:t>16 873 144,8</w:t>
      </w:r>
      <w:r>
        <w:rPr>
          <w:rFonts w:ascii="Times New Roman" w:hAnsi="Times New Roman" w:cs="Times New Roman"/>
          <w:sz w:val="26"/>
          <w:szCs w:val="26"/>
        </w:rPr>
        <w:t xml:space="preserve"> рублей, по расходам – в сумме </w:t>
      </w:r>
      <w:r w:rsidR="007E6E65">
        <w:rPr>
          <w:rFonts w:ascii="Times New Roman" w:hAnsi="Times New Roman" w:cs="Times New Roman"/>
          <w:sz w:val="26"/>
          <w:szCs w:val="26"/>
        </w:rPr>
        <w:t>16 742 499,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рублей, пре</w:t>
      </w:r>
      <w:r>
        <w:rPr>
          <w:rFonts w:ascii="Times New Roman" w:hAnsi="Times New Roman" w:cs="Times New Roman"/>
          <w:sz w:val="26"/>
          <w:szCs w:val="26"/>
        </w:rPr>
        <w:t xml:space="preserve">вышение </w:t>
      </w:r>
      <w:r w:rsidR="007E6E65">
        <w:rPr>
          <w:rFonts w:ascii="Times New Roman" w:hAnsi="Times New Roman" w:cs="Times New Roman"/>
          <w:sz w:val="26"/>
          <w:szCs w:val="26"/>
        </w:rPr>
        <w:t>доходов над расходами (профицит</w:t>
      </w:r>
      <w:r w:rsidRPr="0075100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51008">
        <w:rPr>
          <w:rFonts w:ascii="Times New Roman" w:hAnsi="Times New Roman" w:cs="Times New Roman"/>
          <w:sz w:val="26"/>
          <w:szCs w:val="26"/>
        </w:rPr>
        <w:t xml:space="preserve"> </w:t>
      </w:r>
      <w:r w:rsidR="007E6E65">
        <w:rPr>
          <w:rFonts w:ascii="Times New Roman" w:hAnsi="Times New Roman" w:cs="Times New Roman"/>
          <w:sz w:val="26"/>
          <w:szCs w:val="26"/>
        </w:rPr>
        <w:t>130 645,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рублей.</w:t>
      </w:r>
    </w:p>
    <w:p w14:paraId="641572E6" w14:textId="501CE654" w:rsidR="00532DB7" w:rsidRPr="00751008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Утвердить отчет об источниках внутреннего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6E65">
        <w:rPr>
          <w:rFonts w:ascii="Times New Roman" w:hAnsi="Times New Roman" w:cs="Times New Roman"/>
          <w:sz w:val="26"/>
          <w:szCs w:val="26"/>
        </w:rPr>
        <w:t>Прохорского сельского поселения за 202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75100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 w:cs="Times New Roman"/>
          <w:sz w:val="26"/>
          <w:szCs w:val="26"/>
        </w:rPr>
        <w:t>1.</w:t>
      </w:r>
    </w:p>
    <w:p w14:paraId="25E5CE94" w14:textId="3EEC322C" w:rsidR="00532DB7" w:rsidRPr="00751008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51008">
        <w:rPr>
          <w:rFonts w:ascii="Times New Roman" w:hAnsi="Times New Roman" w:cs="Times New Roman"/>
          <w:sz w:val="26"/>
          <w:szCs w:val="26"/>
        </w:rPr>
        <w:t xml:space="preserve">. Утвердить отчет по доходам по кодам классификации доходов бюджета </w:t>
      </w:r>
      <w:r w:rsidR="001C0796"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751008">
        <w:rPr>
          <w:rFonts w:ascii="Times New Roman" w:hAnsi="Times New Roman" w:cs="Times New Roman"/>
          <w:sz w:val="26"/>
          <w:szCs w:val="26"/>
        </w:rPr>
        <w:t>сельс</w:t>
      </w:r>
      <w:r w:rsidR="007E6E65">
        <w:rPr>
          <w:rFonts w:ascii="Times New Roman" w:hAnsi="Times New Roman" w:cs="Times New Roman"/>
          <w:sz w:val="26"/>
          <w:szCs w:val="26"/>
        </w:rPr>
        <w:t>кого поселения за 2022</w:t>
      </w:r>
      <w:r>
        <w:rPr>
          <w:rFonts w:ascii="Times New Roman" w:hAnsi="Times New Roman" w:cs="Times New Roman"/>
          <w:sz w:val="26"/>
          <w:szCs w:val="26"/>
        </w:rPr>
        <w:t xml:space="preserve"> год согласно приложению 2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14:paraId="7C32C241" w14:textId="6F4C613E" w:rsidR="00532DB7" w:rsidRPr="00751008" w:rsidRDefault="00532DB7" w:rsidP="007E6E65">
      <w:pPr>
        <w:ind w:left="-119" w:right="-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51008">
        <w:rPr>
          <w:rFonts w:ascii="Times New Roman" w:hAnsi="Times New Roman" w:cs="Times New Roman"/>
          <w:sz w:val="26"/>
          <w:szCs w:val="26"/>
        </w:rPr>
        <w:t xml:space="preserve">. </w:t>
      </w:r>
      <w:r w:rsidRPr="00B2298D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отчет об исполнении бюджетных ассигнований по</w:t>
      </w:r>
      <w:r w:rsidRPr="00B2298D">
        <w:rPr>
          <w:rFonts w:ascii="Times New Roman" w:hAnsi="Times New Roman" w:cs="Times New Roman"/>
          <w:sz w:val="26"/>
          <w:szCs w:val="26"/>
        </w:rPr>
        <w:t xml:space="preserve"> разделам, подразделам, целевым статьям и видам расходов</w:t>
      </w:r>
      <w:r w:rsidRPr="007568F8">
        <w:rPr>
          <w:rFonts w:ascii="Times New Roman" w:hAnsi="Times New Roman" w:cs="Times New Roman"/>
          <w:sz w:val="26"/>
          <w:szCs w:val="26"/>
        </w:rPr>
        <w:t xml:space="preserve"> за </w:t>
      </w:r>
      <w:r w:rsidR="007E6E65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14:paraId="4253242F" w14:textId="6365D47E" w:rsidR="00532DB7" w:rsidRPr="00751008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51008">
        <w:rPr>
          <w:rFonts w:ascii="Times New Roman" w:hAnsi="Times New Roman" w:cs="Times New Roman"/>
          <w:sz w:val="26"/>
          <w:szCs w:val="26"/>
        </w:rPr>
        <w:t>. Утвердить отчет</w:t>
      </w:r>
      <w:r w:rsidRPr="007510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исполнении</w:t>
      </w:r>
      <w:r w:rsidRPr="00B2298D">
        <w:rPr>
          <w:rFonts w:ascii="Times New Roman" w:hAnsi="Times New Roman" w:cs="Times New Roman"/>
          <w:sz w:val="26"/>
          <w:szCs w:val="26"/>
        </w:rPr>
        <w:t xml:space="preserve"> бюджетных ассигнований </w:t>
      </w:r>
      <w:r w:rsidR="007E6E65">
        <w:rPr>
          <w:rFonts w:ascii="Times New Roman" w:hAnsi="Times New Roman" w:cs="Times New Roman"/>
          <w:sz w:val="26"/>
          <w:szCs w:val="26"/>
        </w:rPr>
        <w:t>за 2022</w:t>
      </w:r>
      <w:r w:rsidRPr="00B2298D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поселения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14:paraId="0AA0008F" w14:textId="65ADC775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51008">
        <w:rPr>
          <w:rFonts w:ascii="Times New Roman" w:hAnsi="Times New Roman" w:cs="Times New Roman"/>
          <w:sz w:val="26"/>
          <w:szCs w:val="26"/>
        </w:rPr>
        <w:t>. Утвердить отчет по финансированию муниципальных программ</w:t>
      </w:r>
      <w:r w:rsidR="007E6E65">
        <w:rPr>
          <w:rFonts w:ascii="Times New Roman" w:hAnsi="Times New Roman" w:cs="Times New Roman"/>
          <w:sz w:val="26"/>
          <w:szCs w:val="26"/>
        </w:rPr>
        <w:t xml:space="preserve"> з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з</w:t>
      </w:r>
      <w:r w:rsidR="007E6E65">
        <w:rPr>
          <w:rFonts w:ascii="Times New Roman" w:hAnsi="Times New Roman" w:cs="Times New Roman"/>
          <w:sz w:val="26"/>
          <w:szCs w:val="26"/>
        </w:rPr>
        <w:t>а счет средств бюджета Прохорского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приложению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14:paraId="37422D7D" w14:textId="77777777" w:rsidR="00532DB7" w:rsidRPr="00751008" w:rsidRDefault="00532DB7" w:rsidP="00532DB7">
      <w:pPr>
        <w:rPr>
          <w:rFonts w:ascii="Times New Roman" w:hAnsi="Times New Roman" w:cs="Times New Roman"/>
          <w:sz w:val="26"/>
          <w:szCs w:val="26"/>
        </w:rPr>
      </w:pPr>
      <w:r w:rsidRPr="00A17646">
        <w:rPr>
          <w:rFonts w:ascii="Times New Roman" w:hAnsi="Times New Roman" w:cs="Times New Roman"/>
          <w:sz w:val="26"/>
          <w:szCs w:val="26"/>
        </w:rPr>
        <w:t>7. Настоящее решение вступает в силу с момента официального опубликования.</w:t>
      </w:r>
    </w:p>
    <w:p w14:paraId="00D7EF74" w14:textId="77777777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506A7B60" w14:textId="674C4777" w:rsidR="00532DB7" w:rsidRDefault="007E6E65" w:rsidP="00532D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лава Прохорского</w:t>
      </w:r>
      <w:r w:rsidRPr="00053D63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Е.А.Лопатко</w:t>
      </w:r>
    </w:p>
    <w:p w14:paraId="200BF1B6" w14:textId="77777777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32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559"/>
        <w:gridCol w:w="1206"/>
        <w:gridCol w:w="1731"/>
        <w:gridCol w:w="909"/>
        <w:gridCol w:w="2410"/>
        <w:gridCol w:w="6"/>
        <w:gridCol w:w="117"/>
        <w:gridCol w:w="236"/>
        <w:gridCol w:w="2421"/>
      </w:tblGrid>
      <w:tr w:rsidR="007E6E65" w:rsidRPr="00754EB3" w14:paraId="4B69A250" w14:textId="77777777" w:rsidTr="001C0796">
        <w:trPr>
          <w:gridAfter w:val="2"/>
          <w:wAfter w:w="2657" w:type="dxa"/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225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6A7B" w14:textId="77777777" w:rsidR="007E6E65" w:rsidRPr="00754EB3" w:rsidRDefault="007E6E65" w:rsidP="001C07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54EB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06190" wp14:editId="6F7BB989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90525" cy="28575"/>
                      <wp:effectExtent l="0" t="0" r="9525" b="9525"/>
                      <wp:wrapNone/>
                      <wp:docPr id="3" name="Надпись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A1C971-10EF-EBE3-F860-605797250F4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D07E09" w14:textId="77777777" w:rsidR="001C0796" w:rsidRDefault="001C0796" w:rsidP="007E6E65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4A7FD31F" w14:textId="77777777" w:rsidR="001C0796" w:rsidRDefault="001C0796" w:rsidP="007E6E65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24D31A6A" w14:textId="77777777" w:rsidR="001C0796" w:rsidRDefault="001C0796" w:rsidP="007E6E65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06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189.75pt;margin-top:0;width:30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" stroked="f">
                      <v:textbox inset="2.88pt,2.52pt,0,0">
                        <w:txbxContent>
                          <w:p w14:paraId="25D07E09" w14:textId="77777777" w:rsidR="001C0796" w:rsidRDefault="001C0796" w:rsidP="007E6E65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"Приложение 1</w:t>
                            </w:r>
                          </w:p>
                          <w:p w14:paraId="4A7FD31F" w14:textId="77777777" w:rsidR="001C0796" w:rsidRDefault="001C0796" w:rsidP="007E6E65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24D31A6A" w14:textId="77777777" w:rsidR="001C0796" w:rsidRDefault="001C0796" w:rsidP="007E6E65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7E6E65" w:rsidRPr="00754EB3" w14:paraId="662C8DAB" w14:textId="77777777" w:rsidTr="001C0796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7A25C" w14:textId="77777777" w:rsidR="007E6E65" w:rsidRPr="00754EB3" w:rsidRDefault="007E6E65" w:rsidP="001C079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43C8B0" w14:textId="77777777" w:rsidR="007E6E65" w:rsidRPr="00754EB3" w:rsidRDefault="007E6E65" w:rsidP="001C07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F38A" w14:textId="7FB4F21B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7E6E65" w:rsidRPr="00754EB3" w14:paraId="713C5855" w14:textId="77777777" w:rsidTr="001C0796">
        <w:trPr>
          <w:gridAfter w:val="2"/>
          <w:wAfter w:w="2657" w:type="dxa"/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C536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6802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E1D5" w14:textId="5BB8F509" w:rsidR="007E6E65" w:rsidRPr="00754EB3" w:rsidRDefault="007E6E65" w:rsidP="007E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комитета Прохорского сельского поселения </w:t>
            </w:r>
          </w:p>
        </w:tc>
      </w:tr>
      <w:tr w:rsidR="007E6E65" w:rsidRPr="00754EB3" w14:paraId="4811DA5A" w14:textId="77777777" w:rsidTr="001C0796">
        <w:trPr>
          <w:gridAfter w:val="2"/>
          <w:wAfter w:w="2657" w:type="dxa"/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984F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A09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4539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490B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75E67A16" w14:textId="77777777" w:rsidTr="001C0796">
        <w:trPr>
          <w:gridAfter w:val="2"/>
          <w:wAfter w:w="2657" w:type="dxa"/>
          <w:trHeight w:val="7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D2EF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277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D7D3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E65" w:rsidRPr="00754EB3" w14:paraId="39A8BF93" w14:textId="77777777" w:rsidTr="001C0796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A64A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7F2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3831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A25E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79311108" w14:textId="77777777" w:rsidTr="001C0796">
        <w:trPr>
          <w:gridAfter w:val="1"/>
          <w:wAfter w:w="2421" w:type="dxa"/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290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EB6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495B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5E246A1C" w14:textId="77777777" w:rsidTr="001C0796">
        <w:trPr>
          <w:trHeight w:val="3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4C1A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6660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E0C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5602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5C302BA1" w14:textId="77777777" w:rsidTr="001C0796">
        <w:trPr>
          <w:gridAfter w:val="3"/>
          <w:wAfter w:w="2774" w:type="dxa"/>
          <w:trHeight w:val="323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96C7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</w:tr>
      <w:tr w:rsidR="007E6E65" w:rsidRPr="00754EB3" w14:paraId="7D9F0161" w14:textId="77777777" w:rsidTr="001C0796">
        <w:trPr>
          <w:gridAfter w:val="3"/>
          <w:wAfter w:w="2774" w:type="dxa"/>
          <w:trHeight w:val="915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A970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2 год</w:t>
            </w:r>
          </w:p>
        </w:tc>
      </w:tr>
      <w:tr w:rsidR="007E6E65" w:rsidRPr="00754EB3" w14:paraId="271DA2A9" w14:textId="77777777" w:rsidTr="001C0796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E252" w14:textId="77777777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35D6" w14:textId="77777777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89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C8A7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349A49FD" w14:textId="77777777" w:rsidTr="001C0796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FEC4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916" w14:textId="77777777" w:rsidR="007E6E65" w:rsidRPr="00754EB3" w:rsidRDefault="007E6E65" w:rsidP="001C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95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D8DB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E65" w:rsidRPr="00754EB3" w14:paraId="22532269" w14:textId="77777777" w:rsidTr="001C0796">
        <w:trPr>
          <w:gridAfter w:val="4"/>
          <w:wAfter w:w="2780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F47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B65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8C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руб.</w:t>
            </w:r>
          </w:p>
        </w:tc>
      </w:tr>
      <w:tr w:rsidR="007E6E65" w:rsidRPr="00754EB3" w14:paraId="5250BB4D" w14:textId="77777777" w:rsidTr="001C0796">
        <w:trPr>
          <w:gridAfter w:val="4"/>
          <w:wAfter w:w="2780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E9F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290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E7B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6E65" w:rsidRPr="00754EB3" w14:paraId="57A956F8" w14:textId="77777777" w:rsidTr="001C0796">
        <w:trPr>
          <w:gridAfter w:val="4"/>
          <w:wAfter w:w="2780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1E9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48C9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BA6" w14:textId="3EC8331A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-130 645,30</w:t>
            </w:r>
          </w:p>
        </w:tc>
      </w:tr>
      <w:tr w:rsidR="007E6E65" w:rsidRPr="00754EB3" w14:paraId="435B9347" w14:textId="77777777" w:rsidTr="001C0796">
        <w:trPr>
          <w:gridAfter w:val="4"/>
          <w:wAfter w:w="2780" w:type="dxa"/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55DE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DD18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B72" w14:textId="74516BAE" w:rsidR="007E6E65" w:rsidRPr="00754EB3" w:rsidRDefault="007E6E65" w:rsidP="007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 873 144,80</w:t>
            </w:r>
          </w:p>
        </w:tc>
      </w:tr>
      <w:tr w:rsidR="007E6E65" w:rsidRPr="00754EB3" w14:paraId="2FBADBED" w14:textId="77777777" w:rsidTr="001C0796">
        <w:trPr>
          <w:gridAfter w:val="4"/>
          <w:wAfter w:w="2780" w:type="dxa"/>
          <w:trHeight w:val="2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F3D8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246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1E0" w14:textId="1FA49F15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 742 499,50</w:t>
            </w:r>
          </w:p>
        </w:tc>
      </w:tr>
      <w:tr w:rsidR="007E6E65" w:rsidRPr="00754EB3" w14:paraId="56B00C15" w14:textId="77777777" w:rsidTr="001C0796">
        <w:trPr>
          <w:gridAfter w:val="4"/>
          <w:wAfter w:w="2780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ECDD" w14:textId="77777777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A4FC" w14:textId="77777777" w:rsidR="007E6E65" w:rsidRPr="00754EB3" w:rsidRDefault="007E6E65" w:rsidP="001C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B6C" w14:textId="5C4B253A" w:rsidR="007E6E65" w:rsidRPr="00754EB3" w:rsidRDefault="007E6E65" w:rsidP="001C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-130 645,30</w:t>
            </w:r>
          </w:p>
        </w:tc>
      </w:tr>
    </w:tbl>
    <w:p w14:paraId="3ACC7744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084C49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6636B87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F21002B" w14:textId="77777777" w:rsidR="007E6E65" w:rsidRDefault="007E6E65" w:rsidP="007E6E65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3A35E3" w14:textId="77777777" w:rsidR="00532DB7" w:rsidRDefault="00532DB7" w:rsidP="00532DB7">
      <w:pPr>
        <w:rPr>
          <w:rFonts w:ascii="Times New Roman" w:hAnsi="Times New Roman" w:cs="Times New Roman"/>
          <w:sz w:val="26"/>
          <w:szCs w:val="26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5075F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F959A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391923A" w14:textId="2CB8C91A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807BEAA" w14:textId="6C2A5FE3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181D833" w14:textId="0D4FD3E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3289" w:type="dxa"/>
        <w:tblInd w:w="-176" w:type="dxa"/>
        <w:tblLook w:val="04A0" w:firstRow="1" w:lastRow="0" w:firstColumn="1" w:lastColumn="0" w:noHBand="0" w:noVBand="1"/>
      </w:tblPr>
      <w:tblGrid>
        <w:gridCol w:w="9529"/>
        <w:gridCol w:w="3760"/>
      </w:tblGrid>
      <w:tr w:rsidR="00D07CC5" w:rsidRPr="00754EB3" w14:paraId="7891992A" w14:textId="77777777" w:rsidTr="001C0796">
        <w:trPr>
          <w:gridAfter w:val="1"/>
          <w:wAfter w:w="2657" w:type="dxa"/>
          <w:trHeight w:val="36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8EE4" w14:textId="7A874964" w:rsidR="00D07CC5" w:rsidRPr="00754EB3" w:rsidRDefault="00D07CC5" w:rsidP="00D07CC5">
            <w:pPr>
              <w:spacing w:after="0" w:line="240" w:lineRule="auto"/>
              <w:ind w:left="585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07CC5" w:rsidRPr="00754EB3" w14:paraId="1E6BF679" w14:textId="77777777" w:rsidTr="001C0796">
        <w:trPr>
          <w:trHeight w:val="9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B807" w14:textId="77777777" w:rsidR="00D07CC5" w:rsidRDefault="00D07CC5" w:rsidP="00D07CC5">
            <w:pPr>
              <w:spacing w:after="0" w:line="240" w:lineRule="auto"/>
              <w:ind w:left="5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комитета </w:t>
            </w:r>
          </w:p>
          <w:p w14:paraId="04ADE662" w14:textId="2B3BAA15" w:rsidR="00D07CC5" w:rsidRPr="00754EB3" w:rsidRDefault="00D07CC5" w:rsidP="00D07CC5">
            <w:pPr>
              <w:spacing w:after="0" w:line="240" w:lineRule="auto"/>
              <w:ind w:left="5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ского сельского поселения </w:t>
            </w:r>
          </w:p>
        </w:tc>
      </w:tr>
    </w:tbl>
    <w:p w14:paraId="4A81014F" w14:textId="521C1CF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5152FAA" w14:textId="063FE67D" w:rsidR="004D66F7" w:rsidRPr="001C31F2" w:rsidRDefault="004D66F7" w:rsidP="004D66F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Прохорского</w:t>
      </w:r>
      <w:r w:rsidRPr="001C31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21 год</w:t>
      </w:r>
    </w:p>
    <w:p w14:paraId="1B905E2B" w14:textId="0C7945B5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73D911" w14:textId="2E5B3060" w:rsidR="00754EB3" w:rsidRDefault="00754EB3" w:rsidP="00D07CC5">
      <w:pPr>
        <w:pStyle w:val="af9"/>
        <w:tabs>
          <w:tab w:val="left" w:pos="9403"/>
        </w:tabs>
        <w:spacing w:before="89"/>
        <w:ind w:right="238"/>
        <w:rPr>
          <w:sz w:val="20"/>
          <w:szCs w:val="20"/>
        </w:rPr>
      </w:pPr>
    </w:p>
    <w:tbl>
      <w:tblPr>
        <w:tblW w:w="10410" w:type="dxa"/>
        <w:tblInd w:w="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1560"/>
        <w:gridCol w:w="1419"/>
        <w:gridCol w:w="1276"/>
        <w:gridCol w:w="1294"/>
      </w:tblGrid>
      <w:tr w:rsidR="00D07CC5" w:rsidRPr="009B0D16" w14:paraId="41F74B93" w14:textId="77777777" w:rsidTr="001C0796">
        <w:trPr>
          <w:trHeight w:val="557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99B4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Наименование источника дохода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62FC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План 2022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3A2A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Исполнено за 202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FDD9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Отклонения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6E90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% Выполнения</w:t>
            </w:r>
          </w:p>
        </w:tc>
      </w:tr>
      <w:tr w:rsidR="00D07CC5" w:rsidRPr="009B0D16" w14:paraId="08084D65" w14:textId="77777777" w:rsidTr="001C0796">
        <w:trPr>
          <w:trHeight w:val="40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2842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b/>
                <w:color w:val="000000"/>
                <w:sz w:val="20"/>
              </w:rPr>
              <w:t>ВСЕГО: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4E5B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 752 499,5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E5DC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b/>
                <w:color w:val="000000"/>
                <w:sz w:val="20"/>
              </w:rPr>
              <w:t>16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 873 144,8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D282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0 645,3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97CC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b/>
                <w:color w:val="000000"/>
                <w:sz w:val="20"/>
              </w:rPr>
              <w:t>100,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72</w:t>
            </w:r>
          </w:p>
        </w:tc>
      </w:tr>
      <w:tr w:rsidR="00D07CC5" w:rsidRPr="009B0D16" w14:paraId="640EA6E9" w14:textId="77777777" w:rsidTr="001C0796">
        <w:trPr>
          <w:trHeight w:val="394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DED4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b/>
                <w:i/>
                <w:color w:val="000000"/>
                <w:sz w:val="20"/>
              </w:rPr>
              <w:t>НАЛОГОВЫЕ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3B43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 681 000,0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67C8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 799 995,8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59F7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18 995,82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51BE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b/>
                <w:i/>
                <w:color w:val="000000"/>
                <w:sz w:val="20"/>
              </w:rPr>
              <w:t>101 ,46</w:t>
            </w:r>
          </w:p>
        </w:tc>
      </w:tr>
      <w:tr w:rsidR="00D07CC5" w:rsidRPr="009B0D16" w14:paraId="1CFA6165" w14:textId="77777777" w:rsidTr="001C0796">
        <w:trPr>
          <w:trHeight w:val="255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61E06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НДФ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A9CCD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 630 000,0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E4F66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 865 029,8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8B740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5 029,83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AD8C2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104,1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D07CC5" w:rsidRPr="009B0D16" w14:paraId="5BB45E21" w14:textId="77777777" w:rsidTr="001C0796">
        <w:trPr>
          <w:trHeight w:val="255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2E24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1FBBD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9B0D16">
              <w:rPr>
                <w:rFonts w:ascii="Times New Roman" w:hAnsi="Times New Roman"/>
                <w:color w:val="000000"/>
                <w:sz w:val="20"/>
              </w:rPr>
              <w:t> 000,0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34145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6 959,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BFC6F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F40AA7">
              <w:rPr>
                <w:rFonts w:ascii="Times New Roman" w:hAnsi="Times New Roman"/>
                <w:color w:val="000000"/>
                <w:sz w:val="20"/>
              </w:rPr>
              <w:t>41,00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01EA4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99,41</w:t>
            </w:r>
          </w:p>
        </w:tc>
      </w:tr>
      <w:tr w:rsidR="00D07CC5" w:rsidRPr="009B0D16" w14:paraId="7F6473DB" w14:textId="77777777" w:rsidTr="001C0796">
        <w:trPr>
          <w:trHeight w:val="309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0F0D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A3140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 000,0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041B0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1 288,5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4C3D1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</w:rPr>
              <w:t> 288,53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922AE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108,1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  <w:tr w:rsidR="00D07CC5" w:rsidRPr="009B0D16" w14:paraId="2D9C5F07" w14:textId="77777777" w:rsidTr="001C0796">
        <w:trPr>
          <w:trHeight w:val="285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8222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629A5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9B0D16">
              <w:rPr>
                <w:rFonts w:ascii="Times New Roman" w:hAnsi="Times New Roman"/>
                <w:color w:val="000000"/>
                <w:sz w:val="20"/>
              </w:rPr>
              <w:t>00 000,0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869DE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127 396,9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25C11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-72 603,02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2B9BD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93,95</w:t>
            </w:r>
          </w:p>
        </w:tc>
      </w:tr>
      <w:tr w:rsidR="00D07CC5" w:rsidRPr="009B0D16" w14:paraId="7923C8A5" w14:textId="77777777" w:rsidTr="001C0796">
        <w:trPr>
          <w:trHeight w:val="255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6170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4F3FC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80</w:t>
            </w:r>
            <w:r w:rsidRPr="009B0D16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0CC68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6 121,4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EA505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>63 878,52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D9897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88,</w:t>
            </w: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</w:tr>
      <w:tr w:rsidR="00D07CC5" w:rsidRPr="009B0D16" w14:paraId="18ACF033" w14:textId="77777777" w:rsidTr="001C0796">
        <w:trPr>
          <w:trHeight w:val="435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6271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E76AC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9B0D16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B746E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200,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E98E5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  <w:color w:val="000000"/>
                <w:sz w:val="20"/>
              </w:rPr>
              <w:t>-800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C69A0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F40AA7">
              <w:rPr>
                <w:rFonts w:ascii="Times New Roman" w:hAnsi="Times New Roman"/>
              </w:rPr>
              <w:t>80,0</w:t>
            </w:r>
          </w:p>
        </w:tc>
      </w:tr>
      <w:tr w:rsidR="00D07CC5" w:rsidRPr="009B0D16" w14:paraId="0AD7364C" w14:textId="77777777" w:rsidTr="001C0796">
        <w:trPr>
          <w:trHeight w:val="328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9C89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b/>
                <w:i/>
                <w:color w:val="000000"/>
                <w:sz w:val="20"/>
              </w:rPr>
              <w:t>НЕНАЛОГОВЫЕ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CFC9A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865 217,36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368B4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2F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86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 866,8</w:t>
            </w:r>
            <w:r w:rsidRPr="00CB2F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4832E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2F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 649,48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9419F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2F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100,19</w:t>
            </w:r>
          </w:p>
        </w:tc>
      </w:tr>
      <w:tr w:rsidR="00D07CC5" w:rsidRPr="009B0D16" w14:paraId="5D1F6792" w14:textId="77777777" w:rsidTr="001C0796">
        <w:trPr>
          <w:trHeight w:val="652"/>
        </w:trPr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CAA9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земельных участков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DB96B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65 217,36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F19CE" w14:textId="77777777" w:rsidR="00D07CC5" w:rsidRPr="00F40AA7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66 866,8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DEF2B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 649,48</w:t>
            </w:r>
          </w:p>
        </w:tc>
        <w:tc>
          <w:tcPr>
            <w:tcW w:w="12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D1DDD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100,19</w:t>
            </w:r>
          </w:p>
        </w:tc>
      </w:tr>
      <w:tr w:rsidR="00D07CC5" w:rsidRPr="009B0D16" w14:paraId="7FCCAFB2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4666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 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A8248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9B0D16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4EC15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17F9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1B8FF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2E089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D07CC5" w:rsidRPr="009B0D16" w14:paraId="086E22F0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4E40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FE090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eastAsia="Calibri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6E30F" w14:textId="77777777" w:rsidR="00D07CC5" w:rsidRPr="008038DA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8038DA">
              <w:rPr>
                <w:rFonts w:ascii="Times New Roman" w:eastAsia="Calibri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7BC2" w14:textId="77777777" w:rsidR="00D07CC5" w:rsidRPr="008038DA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8038DA">
              <w:rPr>
                <w:rFonts w:ascii="Times New Roman" w:eastAsia="Calibri" w:hAnsi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59BFE" w14:textId="77777777" w:rsidR="00D07CC5" w:rsidRPr="008038DA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8038DA">
              <w:rPr>
                <w:rFonts w:ascii="Times New Roman" w:eastAsia="Calibri" w:hAnsi="Times New Roman"/>
                <w:color w:val="000000"/>
              </w:rPr>
              <w:t> </w:t>
            </w:r>
          </w:p>
        </w:tc>
      </w:tr>
      <w:tr w:rsidR="00D07CC5" w:rsidRPr="009B0D16" w14:paraId="06C8CA93" w14:textId="77777777" w:rsidTr="001C0796">
        <w:trPr>
          <w:trHeight w:val="240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057E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b/>
                <w:i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25E03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b/>
                <w:i/>
                <w:color w:val="000000"/>
              </w:rPr>
              <w:t>8 206 282,14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D4526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b/>
                <w:i/>
                <w:color w:val="000000"/>
              </w:rPr>
              <w:t>8 206 282,14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29528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0D003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CB2F56"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</w:tr>
      <w:tr w:rsidR="00D07CC5" w:rsidRPr="009B0D16" w14:paraId="2DC1D563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27D1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46287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183 397,0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4BA91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183 397,0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6519A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53D69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D07CC5" w:rsidRPr="009B0D16" w14:paraId="0D74E450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14B4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AF9C9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2 249 410,19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D56F0" w14:textId="77777777" w:rsidR="00D07CC5" w:rsidRPr="008038DA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8038DA">
              <w:rPr>
                <w:rFonts w:ascii="Times New Roman" w:hAnsi="Times New Roman"/>
                <w:color w:val="000000"/>
                <w:sz w:val="20"/>
              </w:rPr>
              <w:t>2 249 410,1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CD88B" w14:textId="77777777" w:rsidR="00D07CC5" w:rsidRPr="008038DA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8038DA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C1C41" w14:textId="77777777" w:rsidR="00D07CC5" w:rsidRPr="008038DA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8038D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D07CC5" w:rsidRPr="009B0D16" w14:paraId="4D8AA3C1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224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877F2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1 425 450,0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E42B9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1 425 450,0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29BCF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01D8D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D07CC5" w:rsidRPr="009B0D16" w14:paraId="05406F26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14C7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0531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1 198 024,95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6D5AF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198 024</w:t>
            </w:r>
            <w:r w:rsidRPr="00B52E1F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06CD9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C853E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D07CC5" w:rsidRPr="009B0D16" w14:paraId="3C10C182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AD32" w14:textId="77777777" w:rsidR="00D07CC5" w:rsidRPr="009B0D16" w:rsidRDefault="00D07CC5" w:rsidP="001C0796">
            <w:pPr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506F8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3 000 000,0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92D96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3 000 000,0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6B6FF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736DD" w14:textId="77777777" w:rsidR="00D07CC5" w:rsidRPr="00B52E1F" w:rsidRDefault="00D07CC5" w:rsidP="001C0796">
            <w:pPr>
              <w:jc w:val="center"/>
              <w:rPr>
                <w:rFonts w:ascii="Times New Roman" w:hAnsi="Times New Roman"/>
              </w:rPr>
            </w:pPr>
            <w:r w:rsidRPr="00B52E1F">
              <w:rPr>
                <w:rFonts w:ascii="Times New Roman" w:hAnsi="Times New Roman"/>
                <w:color w:val="000000"/>
                <w:sz w:val="20"/>
              </w:rPr>
              <w:t xml:space="preserve">100 </w:t>
            </w:r>
          </w:p>
        </w:tc>
      </w:tr>
      <w:tr w:rsidR="00D07CC5" w:rsidRPr="009B0D16" w14:paraId="72C6D09C" w14:textId="77777777" w:rsidTr="001C0796">
        <w:trPr>
          <w:trHeight w:val="563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7091" w14:textId="77777777" w:rsidR="00D07CC5" w:rsidRPr="009B0D16" w:rsidRDefault="00D07CC5" w:rsidP="001C0796">
            <w:pPr>
              <w:rPr>
                <w:rFonts w:ascii="Times New Roman" w:hAnsi="Times New Roman"/>
                <w:color w:val="000000"/>
                <w:sz w:val="20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74A6F" w14:textId="77777777" w:rsidR="00D07CC5" w:rsidRPr="009B0D16" w:rsidRDefault="00D07CC5" w:rsidP="001C07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0D16">
              <w:rPr>
                <w:rFonts w:ascii="Times New Roman" w:hAnsi="Times New Roman"/>
                <w:color w:val="000000"/>
                <w:sz w:val="20"/>
              </w:rPr>
              <w:t>150 000,00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F6369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150 000,0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579E1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17233" w14:textId="77777777" w:rsidR="00D07CC5" w:rsidRPr="00CB2F56" w:rsidRDefault="00D07CC5" w:rsidP="001C07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2F56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</w:tbl>
    <w:p w14:paraId="503DF8D1" w14:textId="77777777" w:rsidR="00D07CC5" w:rsidRPr="00441664" w:rsidRDefault="00D07CC5" w:rsidP="00D07CC5">
      <w:pPr>
        <w:rPr>
          <w:rFonts w:ascii="Times New Roman" w:hAnsi="Times New Roman"/>
        </w:rPr>
      </w:pPr>
      <w:r w:rsidRPr="00441664">
        <w:rPr>
          <w:rFonts w:ascii="Times New Roman" w:hAnsi="Times New Roman"/>
          <w:color w:val="000000"/>
        </w:rPr>
        <w:t> </w:t>
      </w:r>
    </w:p>
    <w:p w14:paraId="7783BC16" w14:textId="13D3949A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6F88E1F" w14:textId="7870FB3F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163A4BD" w14:textId="06B39C1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6617"/>
        <w:gridCol w:w="1559"/>
        <w:gridCol w:w="1206"/>
        <w:gridCol w:w="1216"/>
      </w:tblGrid>
      <w:tr w:rsidR="00754EB3" w:rsidRPr="00754EB3" w14:paraId="06E55999" w14:textId="77777777" w:rsidTr="004D66F7">
        <w:trPr>
          <w:trHeight w:val="68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27E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19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27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E001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8717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7BDFCC" w14:textId="77777777" w:rsidR="004D010F" w:rsidRDefault="004D010F" w:rsidP="004D01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D9AD54" w14:textId="3845D7FD" w:rsidR="004D010F" w:rsidRPr="001C31F2" w:rsidRDefault="004D010F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14:paraId="3CDB6740" w14:textId="77777777" w:rsidR="004D010F" w:rsidRPr="001C31F2" w:rsidRDefault="004D010F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</w:p>
    <w:p w14:paraId="4814E621" w14:textId="413B0561" w:rsidR="004D010F" w:rsidRPr="001C31F2" w:rsidRDefault="004D010F" w:rsidP="004D0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1C31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64CD5EB2" w14:textId="77777777" w:rsidR="004D010F" w:rsidRPr="001C31F2" w:rsidRDefault="004D010F" w:rsidP="004D010F">
      <w:pPr>
        <w:rPr>
          <w:rFonts w:ascii="Times New Roman" w:hAnsi="Times New Roman" w:cs="Times New Roman"/>
          <w:sz w:val="24"/>
          <w:szCs w:val="24"/>
        </w:rPr>
      </w:pPr>
    </w:p>
    <w:p w14:paraId="35B6C348" w14:textId="77777777" w:rsidR="004D010F" w:rsidRPr="001C31F2" w:rsidRDefault="004D010F" w:rsidP="004D010F">
      <w:pPr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1C31F2">
        <w:rPr>
          <w:rFonts w:ascii="Times New Roman" w:hAnsi="Times New Roman" w:cs="Times New Roman"/>
          <w:b/>
          <w:bCs/>
          <w:sz w:val="24"/>
          <w:szCs w:val="24"/>
        </w:rPr>
        <w:t>за 2021 год</w:t>
      </w:r>
    </w:p>
    <w:p w14:paraId="7BE722C7" w14:textId="6D2E15CA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25"/>
        <w:gridCol w:w="813"/>
        <w:gridCol w:w="22"/>
        <w:gridCol w:w="1375"/>
        <w:gridCol w:w="750"/>
        <w:gridCol w:w="1376"/>
        <w:gridCol w:w="1418"/>
      </w:tblGrid>
      <w:tr w:rsidR="004D010F" w:rsidRPr="004A6F50" w14:paraId="4509E437" w14:textId="77777777" w:rsidTr="004D010F">
        <w:trPr>
          <w:gridAfter w:val="5"/>
          <w:wAfter w:w="4941" w:type="dxa"/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35B1" w14:textId="77777777" w:rsidR="004D010F" w:rsidRPr="004A6F50" w:rsidRDefault="004D010F" w:rsidP="004A6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H116"/>
            <w:bookmarkEnd w:id="2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9D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91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10F" w:rsidRPr="004A6F50" w14:paraId="09020817" w14:textId="77777777" w:rsidTr="004D010F">
        <w:trPr>
          <w:gridAfter w:val="2"/>
          <w:wAfter w:w="2794" w:type="dxa"/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B57F" w14:textId="77777777" w:rsidR="004D010F" w:rsidRPr="004A6F50" w:rsidRDefault="004D010F" w:rsidP="00D07CC5">
            <w:pPr>
              <w:spacing w:after="0" w:line="240" w:lineRule="auto"/>
              <w:ind w:left="177" w:hanging="17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B7E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1E8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C6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F6D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</w:tr>
      <w:tr w:rsidR="004D010F" w:rsidRPr="004A6F50" w14:paraId="1313806B" w14:textId="77777777" w:rsidTr="004D010F">
        <w:trPr>
          <w:gridAfter w:val="1"/>
          <w:wAfter w:w="1418" w:type="dxa"/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391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A7C4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FF18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CFC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B0B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6105" w14:textId="07A1F7FF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ое исполнение</w:t>
            </w:r>
          </w:p>
        </w:tc>
      </w:tr>
      <w:tr w:rsidR="004D010F" w:rsidRPr="004A6F50" w14:paraId="20635E09" w14:textId="77777777" w:rsidTr="004D010F">
        <w:trPr>
          <w:trHeight w:val="48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3514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08D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46E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6D8A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3175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25AD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4552" w14:textId="2EAF1824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% исполнения</w:t>
            </w:r>
          </w:p>
        </w:tc>
      </w:tr>
      <w:tr w:rsidR="004D010F" w:rsidRPr="004A6F50" w14:paraId="51434555" w14:textId="77777777" w:rsidTr="004D010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40D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2B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2B4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578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9ED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02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A3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4D010F" w:rsidRPr="004A6F50" w14:paraId="766981E7" w14:textId="77777777" w:rsidTr="004D010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DAD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49A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464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0D9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C30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DF0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12 33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678" w14:textId="70E60005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7A905D87" w14:textId="77777777" w:rsidTr="004D010F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80D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9C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6AC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48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8C4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8F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887" w14:textId="5595489E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6EBDB11" w14:textId="77777777" w:rsidTr="004D010F">
        <w:trPr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042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D6D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BB3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0C6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E82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E9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444" w14:textId="04C2A5A9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2A9F1CA" w14:textId="77777777" w:rsidTr="004D010F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CFC7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CC6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4D5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6FE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D4A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51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92C3" w14:textId="5841C88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3A8D748" w14:textId="77777777" w:rsidTr="004D010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A242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899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D72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75B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F42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63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D91" w14:textId="1038658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D79EDF6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B97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57E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2A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FF9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949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41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397" w14:textId="592C203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9AEC546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B6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36E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29E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9C5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9C4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420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D26E" w14:textId="510890E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59F5C30" w14:textId="77777777" w:rsidTr="004D010F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D94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8A9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21E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046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703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39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83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46393980" w14:textId="77777777" w:rsidTr="004D010F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76E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076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D32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C1B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1EB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2B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F5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6FAE76A8" w14:textId="77777777" w:rsidTr="004D010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01D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DF7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BF2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DC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046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E1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B7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15B265D8" w14:textId="77777777" w:rsidTr="004D010F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AFDC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65D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168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592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808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7A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21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78EADE79" w14:textId="77777777" w:rsidTr="004D010F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D41A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D1F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FFE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B8A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E5A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0D3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9F" w14:textId="1477746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8977043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CAB4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5A3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EA3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3D3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21E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92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C69" w14:textId="6938818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EB96936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76A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ED5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E21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A09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52D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28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3C1" w14:textId="7E62720B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62F35A3" w14:textId="77777777" w:rsidTr="004D010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233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023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E12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565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BF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96B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3EE" w14:textId="0C110F1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BF5E6F9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8CA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AAD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F13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F03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55A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34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B08" w14:textId="201B4165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68F39F0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AC62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01D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97E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64D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952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52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 6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8DF" w14:textId="10F0AD5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C872971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8C7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C11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85F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43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E52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770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0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C37" w14:textId="1FF5A15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5A07C4D8" w14:textId="77777777" w:rsidTr="004D010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9F0D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F1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828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B8E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6EC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19B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4ED" w14:textId="7BBCC96A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5DEDBC2" w14:textId="77777777" w:rsidTr="004D010F">
        <w:trPr>
          <w:trHeight w:val="7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76D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322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3C8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1D9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8D1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82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91B" w14:textId="3FB00DFE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CC9ABD6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6B3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9FE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3DF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909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B27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A1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1F4" w14:textId="2DB0C7CB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73984EFB" w14:textId="77777777" w:rsidTr="004D010F">
        <w:trPr>
          <w:trHeight w:val="49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E90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01B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8DD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7DA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000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6E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B78" w14:textId="074B310A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AB90BD3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D9C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DAF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25D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991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6F8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10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AFE" w14:textId="6B3D5E9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5EABFCFB" w14:textId="77777777" w:rsidTr="004D010F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8F1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65B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B05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B0E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8FC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02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434" w14:textId="55311285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46B816C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16F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6C7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618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50A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F8C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EA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CEB" w14:textId="3A036B7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D46BA45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51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B5E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539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3F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D07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4D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D0B" w14:textId="12A5DF9E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5A2CC3EF" w14:textId="77777777" w:rsidTr="004D010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A40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C53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723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F65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FDD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8BE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01" w14:textId="5B083D14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332B0DF7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85F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011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711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867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A0C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84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72B" w14:textId="5B1C67D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24E7D6BF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9A1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4AA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005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F5F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843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AC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3C3" w14:textId="2160BFB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589F6E04" w14:textId="77777777" w:rsidTr="004D010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47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B9B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CE4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016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339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98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3FB" w14:textId="772564E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5E6337AF" w14:textId="77777777" w:rsidTr="004D010F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794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785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B28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D1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0D6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EB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8D6" w14:textId="2DC22B74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6157FAC9" w14:textId="77777777" w:rsidTr="004D010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147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9FB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A13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B41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DE2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090" w14:textId="455D1942" w:rsidR="004D010F" w:rsidRPr="00163E11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D1B" w14:textId="3AB447D1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D010F" w:rsidRPr="004A6F50" w14:paraId="41856570" w14:textId="77777777" w:rsidTr="004D010F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E0D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65B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719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D4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EF6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643" w14:textId="2916441A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50F" w14:textId="2FA8C4BB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D010F" w:rsidRPr="004A6F50" w14:paraId="553DE9F3" w14:textId="77777777" w:rsidTr="004D010F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599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093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4E0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B5A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F5C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869" w14:textId="595F1E66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CF0" w14:textId="4B253B29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D010F" w:rsidRPr="004A6F50" w14:paraId="73A10BA3" w14:textId="77777777" w:rsidTr="004D010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F81A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DBB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759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E1B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F3F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311" w14:textId="6BC322C5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B37" w14:textId="247B6C5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D010F" w:rsidRPr="004A6F50" w14:paraId="23BFCB35" w14:textId="77777777" w:rsidTr="004D010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57D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9A1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EBF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C9E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849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8CB" w14:textId="51DE6F01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44B" w14:textId="47B7B269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D010F" w:rsidRPr="004A6F50" w14:paraId="43614724" w14:textId="77777777" w:rsidTr="004D010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7664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8E6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E87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48B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23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7E8" w14:textId="2F73CBE6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23" w14:textId="06C0668C" w:rsidR="004D010F" w:rsidRPr="004A6F50" w:rsidRDefault="004D010F" w:rsidP="005212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D010F" w:rsidRPr="004A6F50" w14:paraId="1CA53358" w14:textId="77777777" w:rsidTr="004D010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0F04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C53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F5F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52F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29A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D33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9 6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AB2" w14:textId="6467552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6ADFE94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6EA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61D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744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EB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306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4E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62E" w14:textId="5A82079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42408E8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595E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50A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DB6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077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1C2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9C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4A1" w14:textId="39D6EF45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E7265D2" w14:textId="77777777" w:rsidTr="004D010F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7BC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76C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A94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D63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2E1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29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BF5" w14:textId="0A2BFBB5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8C0B848" w14:textId="77777777" w:rsidTr="004D010F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9003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BFB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D0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DB7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13F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923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097" w14:textId="5C27991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BBC7EFC" w14:textId="77777777" w:rsidTr="004D010F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7C4D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36C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D2A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206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805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FB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 29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4C4" w14:textId="7DA3672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E032446" w14:textId="77777777" w:rsidTr="004D010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7A17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979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13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45C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D0B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B0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187" w14:textId="43D2ED2A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4E7DC0D" w14:textId="77777777" w:rsidTr="004D010F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73A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F94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0AC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52A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DE5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56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348" w14:textId="1530855F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EC5D612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8C8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0A0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8E3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F2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3F4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E56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35C" w14:textId="269EDA7A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3E0F4E0C" w14:textId="77777777" w:rsidTr="004D010F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22D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г.г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813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29C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0C6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DC1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E3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A2B" w14:textId="512867F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1A6758A9" w14:textId="77777777" w:rsidTr="004D010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ECE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9C9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65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6F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EDF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373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C3C" w14:textId="34C6E18F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2817D4F4" w14:textId="77777777" w:rsidTr="004D010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1A26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антикорупционную пропаганду, формирование  нетерпимого отношения к коррупции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D39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D2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77C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561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F6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440" w14:textId="2EE87C84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051CC87A" w14:textId="77777777" w:rsidTr="004D010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568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5FB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BD6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3B1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C80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ED0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0D5" w14:textId="4712D82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D010F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4D010F" w:rsidRPr="004A6F50" w14:paraId="08271CC7" w14:textId="77777777" w:rsidTr="004D010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B6AE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FA3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007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C1A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1D3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54A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E17" w14:textId="4FDB0BE9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AA084F6" w14:textId="77777777" w:rsidTr="004D010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B716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BB0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EFC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DAD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6EB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2B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F73" w14:textId="2164BB3E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26D6A80" w14:textId="77777777" w:rsidTr="004D010F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CF9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E31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215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3E2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454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59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B7E" w14:textId="30700BF2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82CFED0" w14:textId="77777777" w:rsidTr="004D010F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49B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CB8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113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D31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825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99B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9CB" w14:textId="55871542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98275C8" w14:textId="77777777" w:rsidTr="004D010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932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F8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85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0B5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E02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C2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7F1" w14:textId="3A4776B8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20B79B2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541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FFC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2DB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96B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4D5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CD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F40" w14:textId="62A24057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80F2A00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7C8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13B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8CA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CFF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D1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3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 3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9DF" w14:textId="058B3F19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BA3649B" w14:textId="77777777" w:rsidTr="004D010F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20A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D07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9CA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CBD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41B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2F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A55" w14:textId="4A004E5D" w:rsidR="004D010F" w:rsidRPr="004A6F50" w:rsidRDefault="00163E11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53372A29" w14:textId="77777777" w:rsidTr="004D010F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733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B86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87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9C1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DC9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DA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8DF" w14:textId="2D54EEB7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8487A30" w14:textId="77777777" w:rsidTr="004D010F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57E4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760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FCB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2DE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C13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52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A55" w14:textId="1215EE06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C624C59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5F6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BAD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C98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4BA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94F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51E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8A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5E601B81" w14:textId="77777777" w:rsidTr="004D010F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C5CE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30A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2EB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0E3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A88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0F1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9A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3C6FB359" w14:textId="77777777" w:rsidTr="004D010F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FAE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58D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553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389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BA1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8FA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300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5FA9DD90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34C6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68C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1DE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A8F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21D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BB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69A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7D7FCAEE" w14:textId="77777777" w:rsidTr="004D010F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D5F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8FA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268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0AB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4B3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2A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A8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D010F" w:rsidRPr="004A6F50" w14:paraId="2FF840E8" w14:textId="77777777" w:rsidTr="004D010F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11F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BE6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1E5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5D1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671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37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5A0" w14:textId="2168FB8B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BC334C9" w14:textId="77777777" w:rsidTr="004D010F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D4E7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«Защите жизни и здоровья населения Прохорского сельского поселения, обеспечение надлежащего состояния </w:t>
            </w: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8CD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F5A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414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A49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636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646" w14:textId="69B738BB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C977601" w14:textId="77777777" w:rsidTr="004D010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F357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0EC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78C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68B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50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49B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812" w14:textId="7102476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3A3F9BF" w14:textId="77777777" w:rsidTr="004D010F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D49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531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5D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D86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C7B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78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D4C" w14:textId="5D35279F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53830CF" w14:textId="77777777" w:rsidTr="004D010F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FF5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B4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B97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0F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F2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F5E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F1F" w14:textId="4A007F75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454AE51" w14:textId="77777777" w:rsidTr="004D010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3364" w14:textId="57D5C930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540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C1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FBF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6CB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8C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73B" w14:textId="02A071E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49BD3EA" w14:textId="77777777" w:rsidTr="004D010F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212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E8A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E7B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8AF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CDC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57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4C9" w14:textId="0E2F3E8B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44BFA28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823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3E8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D21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27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DBB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77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628" w14:textId="0FC3B86F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5304F823" w14:textId="77777777" w:rsidTr="004D010F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744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6D8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F6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950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36D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081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C01" w14:textId="7F076C5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69CB99F" w14:textId="77777777" w:rsidTr="004D010F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DD2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525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B90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DC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0B1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09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FA6" w14:textId="74A3A626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954DEF6" w14:textId="77777777" w:rsidTr="004D010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E50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FB7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664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FF1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303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29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9BB" w14:textId="6C79E79F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714F5A8" w14:textId="77777777" w:rsidTr="004D010F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452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57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159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E48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AC8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61A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0D7" w14:textId="6C4ABCB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54FA4B1" w14:textId="77777777" w:rsidTr="004D010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AF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399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B42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ACC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983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A74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19A" w14:textId="32888693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71A6B332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E514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14B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AD1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278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2E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92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D0A" w14:textId="4F724326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F70792F" w14:textId="77777777" w:rsidTr="004D010F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405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7B3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178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0CA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2E0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815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E8D" w14:textId="34D5662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8667F7D" w14:textId="77777777" w:rsidTr="004D010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A8A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2CA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A57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77F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A34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51A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A9E" w14:textId="14D275E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233DDA3" w14:textId="77777777" w:rsidTr="004D010F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C776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C6A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6EE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6E0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42D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9643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5DA" w14:textId="5BD5F41C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4E70552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707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85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E84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C2B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CBA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21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FE7" w14:textId="04A8DE77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D46B9D1" w14:textId="77777777" w:rsidTr="004D010F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C98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C08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A52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A62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0FF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2DB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33B" w14:textId="74BB6E6D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F6CBA4F" w14:textId="77777777" w:rsidTr="004D010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6A22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60B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EF1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68E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139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98B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F19" w14:textId="143095F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96DB370" w14:textId="77777777" w:rsidTr="004D010F"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2BFD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40B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2C2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0B4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ED5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BC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31E" w14:textId="15168086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0D8CEC8" w14:textId="77777777" w:rsidTr="004D010F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99F0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8C9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49C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98C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DDF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EED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4FD" w14:textId="63B6E06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C38E255" w14:textId="77777777" w:rsidTr="004D010F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A233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6CA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CC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6D0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5AC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1A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82E" w14:textId="170092E0" w:rsidR="004D010F" w:rsidRPr="004A6F50" w:rsidRDefault="004D010F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163E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4254D2D" w14:textId="77777777" w:rsidTr="004D010F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BDE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3DC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F21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92E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ADD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EE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566" w14:textId="3584302B" w:rsidR="004D010F" w:rsidRPr="004A6F50" w:rsidRDefault="004D010F" w:rsidP="00163E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163E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79433414" w14:textId="77777777" w:rsidTr="004D010F">
        <w:trPr>
          <w:trHeight w:val="5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7A0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781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2B5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C2E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1D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C5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635" w14:textId="167AE6A9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7FC8899E" w14:textId="77777777" w:rsidTr="004D010F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EA37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8B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D81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091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531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80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FC5" w14:textId="04A498B2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B6E60C3" w14:textId="77777777" w:rsidTr="004D010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6EDB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962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6B2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885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1FA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7D7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39 79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DBE" w14:textId="67370900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72950AB" w14:textId="77777777" w:rsidTr="004D010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C8D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D70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BE8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17D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0D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24C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39 79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50E" w14:textId="46AF077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1BA92D31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725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CC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317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D8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E96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21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A82" w14:textId="20D2FAFB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7F77A114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6AF2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9DF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83E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8B0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9D8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169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ED" w14:textId="444B8BB9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4955F47" w14:textId="77777777" w:rsidTr="004D010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89A8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C29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8BB8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F78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95C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700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E21" w14:textId="44AC6CE5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EB8A81F" w14:textId="77777777" w:rsidTr="004D010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E4A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ультуры, кинемотографии и средств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E8C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5CDA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F32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3452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708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E32" w14:textId="0233970E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40C87DB6" w14:textId="77777777" w:rsidTr="004D010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9531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29C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95B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153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3A4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28F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8 48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6B2" w14:textId="0C5D86B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6B890AC" w14:textId="77777777" w:rsidTr="004D010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910C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62B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A26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64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8D9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5B8" w14:textId="02B796EF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 616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8DA" w14:textId="7AB1B371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0B7493B0" w14:textId="77777777" w:rsidTr="004D010F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EFA6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92FD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CC0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F36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553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B8E" w14:textId="425336C1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728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8DA" w14:textId="4C1EF25E" w:rsidR="004D010F" w:rsidRPr="004A6F50" w:rsidRDefault="00163E11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632ABE74" w14:textId="77777777" w:rsidTr="004D010F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71BA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952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0C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183B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2E4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39E2" w14:textId="77777777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945" w14:textId="76AABEA0" w:rsidR="004D010F" w:rsidRPr="004A6F50" w:rsidRDefault="00163E11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5C24940E" w14:textId="77777777" w:rsidTr="004D010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4A5F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1460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7613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08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FB1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A6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EB5" w14:textId="54028817" w:rsidR="004D010F" w:rsidRPr="004A6F50" w:rsidRDefault="00163E11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E1CB308" w14:textId="77777777" w:rsidTr="004D010F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B43B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F86C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41E5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C5EE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303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E37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E15" w14:textId="0F7F5145" w:rsidR="004D010F" w:rsidRPr="004A6F50" w:rsidRDefault="00163E11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319E3976" w14:textId="77777777" w:rsidTr="004D010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0CB4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2436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2F1F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6359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11D1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984" w14:textId="77777777" w:rsidR="004D010F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796" w14:textId="4EC8CC35" w:rsidR="004D010F" w:rsidRPr="004A6F50" w:rsidRDefault="00163E11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4D010F" w:rsidRPr="004A6F50" w14:paraId="293F3838" w14:textId="77777777" w:rsidTr="004D010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2369" w14:textId="77777777" w:rsidR="004D010F" w:rsidRPr="004A6F50" w:rsidRDefault="004D010F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7D2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15E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0F7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7F3" w14:textId="77777777" w:rsidR="004D010F" w:rsidRPr="004A6F50" w:rsidRDefault="004D010F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56A" w14:textId="0BEC4D03" w:rsidR="004D010F" w:rsidRPr="004A6F50" w:rsidRDefault="004D010F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 74</w:t>
            </w: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8B6" w14:textId="1A8A0038" w:rsidR="004D010F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14:paraId="15CD9C08" w14:textId="0BE7ABB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5978C0D" w14:textId="71E4996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DEC81B" w14:textId="22AFA80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CDBD74" w14:textId="3AE9EBB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04F737" w14:textId="488CDF1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C7D7BAF" w14:textId="4C9CFC85" w:rsidR="004D010F" w:rsidRPr="001C31F2" w:rsidRDefault="004D66F7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537E">
        <w:rPr>
          <w:rFonts w:ascii="Times New Roman" w:hAnsi="Times New Roman" w:cs="Times New Roman"/>
          <w:sz w:val="24"/>
          <w:szCs w:val="24"/>
        </w:rPr>
        <w:t>р</w:t>
      </w:r>
      <w:r w:rsidR="004D010F" w:rsidRPr="001C31F2">
        <w:rPr>
          <w:rFonts w:ascii="Times New Roman" w:hAnsi="Times New Roman" w:cs="Times New Roman"/>
          <w:sz w:val="24"/>
          <w:szCs w:val="24"/>
        </w:rPr>
        <w:t xml:space="preserve">иложение 4 </w:t>
      </w:r>
    </w:p>
    <w:p w14:paraId="24FED872" w14:textId="77777777" w:rsidR="004D010F" w:rsidRPr="001C31F2" w:rsidRDefault="004D010F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</w:p>
    <w:p w14:paraId="5FC2483B" w14:textId="5BD53903" w:rsidR="004D010F" w:rsidRDefault="004D010F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 xml:space="preserve"> </w:t>
      </w:r>
      <w:r w:rsidR="00623984">
        <w:rPr>
          <w:rFonts w:ascii="Times New Roman" w:hAnsi="Times New Roman" w:cs="Times New Roman"/>
          <w:sz w:val="24"/>
          <w:szCs w:val="24"/>
        </w:rPr>
        <w:t>Прохорского</w:t>
      </w:r>
      <w:r w:rsidRPr="001C31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2B3F23E8" w14:textId="305144CA" w:rsidR="0041537E" w:rsidRDefault="0041537E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0778B7" w14:textId="3379D637" w:rsidR="0041537E" w:rsidRPr="001C31F2" w:rsidRDefault="0041537E" w:rsidP="0041537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1C31F2">
        <w:rPr>
          <w:rFonts w:ascii="Times New Roman" w:hAnsi="Times New Roman" w:cs="Times New Roman"/>
          <w:b/>
          <w:bCs/>
          <w:sz w:val="24"/>
          <w:szCs w:val="24"/>
        </w:rPr>
        <w:t>за 2</w:t>
      </w:r>
      <w:r>
        <w:rPr>
          <w:rFonts w:ascii="Times New Roman" w:hAnsi="Times New Roman" w:cs="Times New Roman"/>
          <w:b/>
          <w:bCs/>
          <w:sz w:val="24"/>
          <w:szCs w:val="24"/>
        </w:rPr>
        <w:t>022</w:t>
      </w:r>
      <w:r w:rsidRPr="001C31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38C8B421" w14:textId="06B3190E" w:rsidR="0041537E" w:rsidRDefault="0041537E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59EFD4" w14:textId="45E228DA" w:rsidR="004D010F" w:rsidRPr="001C31F2" w:rsidRDefault="0041537E" w:rsidP="0041537E">
      <w:pPr>
        <w:tabs>
          <w:tab w:val="left" w:pos="37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3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991"/>
        <w:gridCol w:w="730"/>
        <w:gridCol w:w="1538"/>
        <w:gridCol w:w="863"/>
        <w:gridCol w:w="1405"/>
        <w:gridCol w:w="1121"/>
      </w:tblGrid>
      <w:tr w:rsidR="00521245" w:rsidRPr="004A6F50" w14:paraId="757F62E9" w14:textId="77777777" w:rsidTr="00C57CE0">
        <w:trPr>
          <w:gridAfter w:val="2"/>
          <w:wAfter w:w="2526" w:type="dxa"/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B8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A5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40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2E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E6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0F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хода</w:t>
            </w:r>
          </w:p>
        </w:tc>
      </w:tr>
      <w:tr w:rsidR="00521245" w:rsidRPr="004A6F50" w14:paraId="47F05A67" w14:textId="77777777" w:rsidTr="00C57CE0">
        <w:trPr>
          <w:gridAfter w:val="1"/>
          <w:wAfter w:w="1121" w:type="dxa"/>
          <w:trHeight w:val="25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79C2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DDB9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B84E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67B8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EBEA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368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6A1" w14:textId="14439322" w:rsidR="00521245" w:rsidRPr="004A6F50" w:rsidRDefault="004D010F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ое исполнение</w:t>
            </w:r>
          </w:p>
        </w:tc>
      </w:tr>
      <w:tr w:rsidR="00521245" w:rsidRPr="004A6F50" w14:paraId="2A5C947E" w14:textId="77777777" w:rsidTr="00C57CE0">
        <w:trPr>
          <w:trHeight w:val="76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67E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140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994B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B24F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2F14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FCD0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CA5" w14:textId="7777777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AB1" w14:textId="24CB20B5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21245" w:rsidRPr="004A6F50" w14:paraId="1C63BF19" w14:textId="77777777" w:rsidTr="00C57CE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725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29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717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EDC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C0A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02C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D2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91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21245" w:rsidRPr="004A6F50" w14:paraId="36AAC332" w14:textId="77777777" w:rsidTr="00C57CE0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F4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4FC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92E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D9C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8F6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A83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74A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12 337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337" w14:textId="541A7635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A02FD14" w14:textId="77777777" w:rsidTr="00C57CE0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227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00A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1DE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9CE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56A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635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5F4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811" w14:textId="162EC6B2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FD6A057" w14:textId="77777777" w:rsidTr="00C57CE0">
        <w:trPr>
          <w:trHeight w:val="5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CF11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A11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722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15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EE6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668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1C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34D" w14:textId="1B98C05A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1985510" w14:textId="77777777" w:rsidTr="00C57CE0">
        <w:trPr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165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5D7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A7F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0F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D18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5A6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40A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231" w14:textId="6954C87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E74AC27" w14:textId="77777777" w:rsidTr="00C57CE0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33A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977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8B3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EA5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D7E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F5A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370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0DF" w14:textId="3AFDA30D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23458EEB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471C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C91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B7D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A59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80F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928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A2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AD0" w14:textId="684F2E97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57FF48C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88B7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8E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5AC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2D2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249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B1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DA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323" w14:textId="30043BF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2F63AF00" w14:textId="77777777" w:rsidTr="00C57CE0">
        <w:trPr>
          <w:trHeight w:val="7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A08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77F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61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84D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BE5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085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6E1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C35" w14:textId="4551964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DF59D00" w14:textId="77777777" w:rsidTr="00C57CE0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505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F6E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8E3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46B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FB0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4B9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E8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544" w14:textId="432E7442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2155B2AD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E5D6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1E9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EE5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9E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A7F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E4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56B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6F8" w14:textId="51A3DAE0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43051C1" w14:textId="77777777" w:rsidTr="00C57CE0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524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61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077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BCC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6E7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D5D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AE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46F" w14:textId="4BDA1B93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8893653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1774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9BC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E49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DFF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538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461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34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0D8" w14:textId="5EEDFF9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530251E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D3A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CFF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20E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4C9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EA1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6F8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BD32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 648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161" w14:textId="49763F4E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499CA90" w14:textId="77777777" w:rsidTr="00C57CE0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99A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BC5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ED7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B21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F24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7AC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C5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07,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4B0" w14:textId="0FCBCE71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09A6FE8" w14:textId="77777777" w:rsidTr="00C57CE0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BAB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1ED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79C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2A7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33E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7C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B01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0F8" w14:textId="1194180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E518AAA" w14:textId="77777777" w:rsidTr="00C57CE0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ED0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EB0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013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EE0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5CB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92D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BC8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F2E" w14:textId="3796DD08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0D9B957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7E36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D16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686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16E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9F0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54E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E3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48D" w14:textId="6ADCBDC5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08C01994" w14:textId="77777777" w:rsidTr="00C57CE0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F99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545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88E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7E8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CF0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901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332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D21" w14:textId="27293BD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26DED265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0A06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580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DCB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306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429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DD9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D4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DB6" w14:textId="0D19AE59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69359D05" w14:textId="77777777" w:rsidTr="00C57CE0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3B37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949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E02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8DA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930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AA0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43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F52" w14:textId="5FD08E4E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388D7E44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BADB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4EE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57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DA6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6E0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555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DC8C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B5A" w14:textId="3CD5B29B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5D030E44" w14:textId="77777777" w:rsidTr="00C57CE0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C6BA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A71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B95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DBC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47D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DCF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19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0E3" w14:textId="2921C06D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28E1C6C8" w14:textId="77777777" w:rsidTr="00C57CE0">
        <w:trPr>
          <w:trHeight w:val="5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391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1BC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52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38D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BE3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E30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8A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C67" w14:textId="3CE39089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24CC9793" w14:textId="77777777" w:rsidTr="00C57CE0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9DC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B5B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F04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81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756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BD1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481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C55" w14:textId="2BD731A3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26B6E735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97C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872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AEC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C61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3A9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7AF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3F1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B17" w14:textId="57FBD4A4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377D854C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A8A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FF8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334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75C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093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60F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4F0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C23" w14:textId="33C494AA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2678608F" w14:textId="77777777" w:rsidTr="00C57CE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8694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D10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DDA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68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A0D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50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D91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50D" w14:textId="56FEC84B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32F57EBA" w14:textId="77777777" w:rsidTr="00C57CE0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11A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483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6C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469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4CA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59D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4C6" w14:textId="3E904225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591" w14:textId="0B041059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46E44AE6" w14:textId="77777777" w:rsidTr="00C57CE0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8375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E9D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716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AB9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005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392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A23" w14:textId="56E3B901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E4D" w14:textId="66B86EB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4FC1F2F4" w14:textId="77777777" w:rsidTr="00C57CE0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3A8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8F1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C3C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E7D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D34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697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5AC" w14:textId="15EC141A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BAA" w14:textId="5728502E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1F693EA7" w14:textId="77777777" w:rsidTr="00C57CE0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5634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E16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33E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2E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1DA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619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5B4" w14:textId="22491963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9ED" w14:textId="44F8DDB3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21C12090" w14:textId="77777777" w:rsidTr="00C57CE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5174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9F3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C7A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C32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E62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E2A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F8A" w14:textId="64187A8A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4AE" w14:textId="224F1015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7DA7FF2F" w14:textId="77777777" w:rsidTr="00C57CE0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097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37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A18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BBC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A47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CF1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368" w14:textId="542FCC2B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142" w14:textId="08C4044B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2D839941" w14:textId="77777777" w:rsidTr="00C57CE0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B18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460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56A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677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F4F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C7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9A2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9 6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E3C" w14:textId="4C771EF5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1C2810D" w14:textId="77777777" w:rsidTr="00C57CE0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2111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437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389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1B0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655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929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81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29D" w14:textId="69D7F98A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98A82C4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C9A1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13A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084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E1E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931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EB8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BE2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149" w14:textId="18CE08D1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D8E4CE8" w14:textId="77777777" w:rsidTr="00C57CE0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9B95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58B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C65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A78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429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EB1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5F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1E1" w14:textId="1F8AC4D8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02D61D6" w14:textId="77777777" w:rsidTr="00C57CE0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90FD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51D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C7E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E3E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9EC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A5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E5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1AF" w14:textId="6F007252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D64E46F" w14:textId="77777777" w:rsidTr="00C57CE0">
        <w:trPr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240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55B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2F8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522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11D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1A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55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 296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852" w14:textId="44260E56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2535D4D" w14:textId="77777777" w:rsidTr="00C57CE0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299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CF8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7A3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23F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ADB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252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45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F1BB" w14:textId="79D0399B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63391CB" w14:textId="77777777" w:rsidTr="00C57CE0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F88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938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B8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666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596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F31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308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A6C" w14:textId="1E67E591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713A045" w14:textId="77777777" w:rsidTr="00C57CE0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01D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9BC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245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11E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47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02D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84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3EA" w14:textId="03ABB467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1B7463A6" w14:textId="77777777" w:rsidTr="00C57CE0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5C85" w14:textId="77777777" w:rsidR="00521245" w:rsidRPr="004A6F50" w:rsidRDefault="00521245" w:rsidP="004A6F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г.г.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31E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781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9F9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1A4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BE4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6D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B85" w14:textId="115905B0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5A71DB2B" w14:textId="77777777" w:rsidTr="00C57CE0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95F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390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CD9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DFB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6DF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413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CCA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D5B" w14:textId="595A354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26F79F82" w14:textId="77777777" w:rsidTr="00C57CE0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DCDB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антикорупционную пропаганду, формирование  нетерпимого отношения к корруп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AE6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6E0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B66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0ED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394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2B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0A1" w14:textId="59AF3F46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4B34389E" w14:textId="77777777" w:rsidTr="00C57CE0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076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F28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2B7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6EE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07C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735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34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B2A" w14:textId="37F02B38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685E870B" w14:textId="77777777" w:rsidTr="00C57CE0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E0B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763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229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83D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EDE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A69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84B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2DF" w14:textId="4C85984F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CEF78EC" w14:textId="77777777" w:rsidTr="00C57CE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95DA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926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5AD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2F9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6CA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105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DD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6A9" w14:textId="51004ED6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6AADAFC" w14:textId="77777777" w:rsidTr="00C57CE0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E46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281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0BE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39D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CB4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BC2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86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3FA" w14:textId="772768DF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4B4D3B5" w14:textId="77777777" w:rsidTr="00C57CE0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E1B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1AF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FD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625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50B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636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90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AA1" w14:textId="2574BA02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B95797E" w14:textId="77777777" w:rsidTr="00C57CE0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9BF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80E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36F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B1F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9E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0D8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D8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0A4" w14:textId="6772FA6F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E721476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C2B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E96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3AA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27B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412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01B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CF4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4AC" w14:textId="02C9B26A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F9B8CB0" w14:textId="77777777" w:rsidTr="00C57CE0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C597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F9B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9C5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DFD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557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705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12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 372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7D6" w14:textId="44224E6E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8912E9E" w14:textId="77777777" w:rsidTr="00C57CE0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18DA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1FA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86A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F8C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A54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F96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F1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4,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172" w14:textId="2893C09E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0184C88" w14:textId="77777777" w:rsidTr="00C57CE0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16F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40E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4CA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FE2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F2F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E54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44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AB4" w14:textId="5BDA31D6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9C94A21" w14:textId="77777777" w:rsidTr="00C57CE0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A5CB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32E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1E2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0A7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6AD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C4C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858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076" w14:textId="03F6CDF1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44CA349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C24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C6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787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C83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F04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BF8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C86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28B" w14:textId="15EEEB2B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03F5C1B6" w14:textId="77777777" w:rsidTr="00C57CE0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174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23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BC2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CDC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37A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50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ECC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67A" w14:textId="43C23BCB" w:rsidR="00521245" w:rsidRPr="004A6F50" w:rsidRDefault="00623984" w:rsidP="00623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51970888" w14:textId="77777777" w:rsidTr="00C57CE0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24FC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E0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ED3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939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4F8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7A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B0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859" w14:textId="0573584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658B68C1" w14:textId="77777777" w:rsidTr="00C57CE0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1CA7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4F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55F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21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458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447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C02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8B6" w14:textId="200CF649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45C57507" w14:textId="77777777" w:rsidTr="00C57CE0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A10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9A5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9F9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851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E61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14E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65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E03" w14:textId="3B33A065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521245" w:rsidRPr="004A6F50" w14:paraId="54E2F999" w14:textId="77777777" w:rsidTr="00C57CE0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688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0A5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472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838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C23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E7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2F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BF2" w14:textId="3B520086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2FB9AA58" w14:textId="77777777" w:rsidTr="00C57CE0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4C4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317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6A7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34B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711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9D2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FA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9B4" w14:textId="19B11055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B7172FF" w14:textId="77777777" w:rsidTr="00C57CE0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CEF5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507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C4C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2A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8D4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AFF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83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010" w14:textId="2F2B2326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84DF042" w14:textId="77777777" w:rsidTr="00C57CE0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54A4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CD4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5E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B99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88F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F43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103C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132" w14:textId="11611BB8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16A8A5A" w14:textId="77777777" w:rsidTr="00C57CE0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E85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60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610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29C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8D4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D78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DE6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1D1" w14:textId="1D81F32A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1A2FD2B" w14:textId="77777777" w:rsidTr="00C57CE0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6BA5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7A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04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BB6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221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340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2EE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2C2" w14:textId="669531E0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0A4F7F6" w14:textId="77777777" w:rsidTr="00C57CE0">
        <w:trPr>
          <w:trHeight w:val="6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3BE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F7E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8E7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49C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86F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BCB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CE1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4C9" w14:textId="07171CEB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78F5390" w14:textId="77777777" w:rsidTr="00C57CE0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4E1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AB4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FA3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DCF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3EF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0D0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52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930" w14:textId="628979E4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57D95CA" w14:textId="77777777" w:rsidTr="00C57CE0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899C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1EC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C05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5E2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35B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858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991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8E2" w14:textId="1A3986A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244520C0" w14:textId="77777777" w:rsidTr="00C57CE0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2E29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B8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5F0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63B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63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998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FF6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199" w14:textId="7845060E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299EEEE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28B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9CF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CCC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E3B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626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017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EA1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C2E" w14:textId="59E0ED67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D82CB60" w14:textId="77777777" w:rsidTr="00C57CE0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D01D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D67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22E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5D3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FA4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444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8F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32E" w14:textId="5169753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1CC70D3" w14:textId="77777777" w:rsidTr="00C57CE0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23C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81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55C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E6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26E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A3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BDCE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4C9" w14:textId="31F6D683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6BFA222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2FA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2F0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135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898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D2F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10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B88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A2D" w14:textId="68476A49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31DC86A" w14:textId="77777777" w:rsidTr="00C57CE0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E00C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1A3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21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2B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8B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82D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E3E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C8A" w14:textId="71DB64CE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FF57B2F" w14:textId="77777777" w:rsidTr="00C57CE0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36B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AC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3B5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662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AF3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FB7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0CE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81C" w14:textId="6DA0BF92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5A09736" w14:textId="77777777" w:rsidTr="00C57CE0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88D3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DCD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39C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912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B42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0E7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EB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22A" w14:textId="03536B4D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CF01CBD" w14:textId="77777777" w:rsidTr="00C57CE0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BBE6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32C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0BE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651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60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670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D8A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5FF" w14:textId="11DA4C14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1245"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521245" w:rsidRPr="004A6F50" w14:paraId="5F058C14" w14:textId="77777777" w:rsidTr="00C57CE0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F79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4C2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013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2FF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C4D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2E3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95C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381" w14:textId="232E2B10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CC16344" w14:textId="77777777" w:rsidTr="00C57CE0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BB5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33B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0313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BDE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242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DE5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C4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884" w14:textId="56F91EBE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658701B" w14:textId="77777777" w:rsidTr="00C57CE0">
        <w:trPr>
          <w:trHeight w:val="8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0C0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711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AB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B7B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45D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0D9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472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40C" w14:textId="60FD88DB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79667B5" w14:textId="77777777" w:rsidTr="00C57CE0">
        <w:trPr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8AB5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5D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362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1A3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15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3F5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EE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F40" w14:textId="0AECFFF3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3F9FB0D" w14:textId="77777777" w:rsidTr="00C57CE0">
        <w:trPr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623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F10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83B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EC1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AAF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58C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604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239" w14:textId="1E1DFF9C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9B486B1" w14:textId="77777777" w:rsidTr="00C57CE0">
        <w:trPr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F7E4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BB5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4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4B7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662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CAE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1B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6FD" w14:textId="2F76D1AD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08F5A03B" w14:textId="77777777" w:rsidTr="00C57CE0">
        <w:trPr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01F98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0E9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9BB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816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DBF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2A0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18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698" w14:textId="1E55425A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70D3116" w14:textId="77777777" w:rsidTr="00C57CE0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9B4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B95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4FA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1FC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C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AB4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8B8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C97" w14:textId="6868FD21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4B80776" w14:textId="77777777" w:rsidTr="00C57CE0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51E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9EB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C51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0CA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4D1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5C5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2C8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39 793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71A" w14:textId="03044D2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C4839A4" w14:textId="77777777" w:rsidTr="00C57CE0">
        <w:trPr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138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18B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D33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7CB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020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9631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13A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1FC" w14:textId="1E15271C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E885CFA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BC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74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224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D70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5AA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8A6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4D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2C1" w14:textId="64FBDB3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FC6D805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D576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E66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1C1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79C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6B3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A3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DA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421" w14:textId="3BCFB32F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820F6C5" w14:textId="77777777" w:rsidTr="00C57CE0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2F07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F91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76C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0D4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69C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D81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AF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267" w14:textId="39E4CE07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3DCD8F2C" w14:textId="77777777" w:rsidTr="00C57CE0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D7C9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ультуры, кинемо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E2E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A50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60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EA7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AD6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DA4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DC2" w14:textId="6145FB22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497778E" w14:textId="77777777" w:rsidTr="00C57CE0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579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FB3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46E4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97D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9BA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FDE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583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8 487,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053" w14:textId="2C5F46E8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58F8B97" w14:textId="77777777" w:rsidTr="00C57CE0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644C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65B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05F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2E1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4C9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696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DA3" w14:textId="6AC644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 616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FCB" w14:textId="703C9592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5985B73B" w14:textId="77777777" w:rsidTr="00C57CE0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0FDF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CD0F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736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A7D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A00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D38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715" w14:textId="775BC0B2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728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E0E" w14:textId="7A01B8B1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6B28537B" w14:textId="77777777" w:rsidTr="00C57CE0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4020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144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671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17F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7DCE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133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47A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1E3" w14:textId="01F630E4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9DAD0A7" w14:textId="77777777" w:rsidTr="00C57CE0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7752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2BF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EF96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85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D36B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757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FB5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C4B" w14:textId="7812C448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7E5787CA" w14:textId="77777777" w:rsidTr="00C57CE0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89C2" w14:textId="77777777" w:rsidR="00521245" w:rsidRPr="004A6F50" w:rsidRDefault="00521245" w:rsidP="004A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B15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421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927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113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132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54D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173" w14:textId="0FE2A0E7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101C931" w14:textId="77777777" w:rsidTr="00C57CE0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53F4" w14:textId="77777777" w:rsidR="00521245" w:rsidRPr="004A6F50" w:rsidRDefault="00521245" w:rsidP="004A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B65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2DC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F79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989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14A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F4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3CF" w14:textId="76B38D93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41893AD1" w14:textId="77777777" w:rsidTr="00C57CE0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19B9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752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DDD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7E88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2A2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190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297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24E" w14:textId="66C7C7C7" w:rsidR="00521245" w:rsidRPr="004A6F50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1AD3F91" w14:textId="77777777" w:rsidTr="00C57CE0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4602" w14:textId="77777777" w:rsidR="00521245" w:rsidRPr="004A6F50" w:rsidRDefault="00521245" w:rsidP="004A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8BA7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3FBC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06BD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227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92E9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529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8 024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86E" w14:textId="0D320ED0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2CDEBA7D" w14:textId="77777777" w:rsidTr="00C57CE0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4B15" w14:textId="77777777" w:rsidR="00521245" w:rsidRPr="004A6F50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15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8E5A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E8F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1BA5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8EB0" w14:textId="77777777" w:rsidR="00521245" w:rsidRPr="004A6F50" w:rsidRDefault="00521245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89F" w14:textId="77777777" w:rsidR="00521245" w:rsidRPr="004A6F50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8 024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7B4" w14:textId="597BE78C" w:rsidR="00521245" w:rsidRPr="004A6F50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62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521245" w:rsidRPr="004A6F50" w14:paraId="1B132325" w14:textId="77777777" w:rsidTr="00C57CE0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2692" w14:textId="77777777" w:rsidR="00521245" w:rsidRPr="00371705" w:rsidRDefault="00521245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B517" w14:textId="77777777" w:rsidR="00521245" w:rsidRPr="00371705" w:rsidRDefault="00521245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52E" w14:textId="77777777" w:rsidR="00521245" w:rsidRPr="00371705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DE5" w14:textId="77777777" w:rsidR="00521245" w:rsidRPr="00371705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184" w14:textId="77777777" w:rsidR="00521245" w:rsidRPr="00371705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160" w14:textId="77777777" w:rsidR="00521245" w:rsidRPr="00371705" w:rsidRDefault="00521245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36C" w14:textId="27A47394" w:rsidR="00521245" w:rsidRPr="00371705" w:rsidRDefault="00521245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 74</w:t>
            </w: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99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E05" w14:textId="79BCC88B" w:rsidR="00521245" w:rsidRPr="00371705" w:rsidRDefault="00623984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14:paraId="39C70611" w14:textId="23407D63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C6311C3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1AAFAC84" w14:textId="77777777" w:rsidR="004D66F7" w:rsidRDefault="004D66F7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637B6D" w14:textId="5665CE7E" w:rsidR="0041537E" w:rsidRPr="001C31F2" w:rsidRDefault="0041537E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5482C004" w14:textId="77777777" w:rsidR="0041537E" w:rsidRPr="001C31F2" w:rsidRDefault="0041537E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1F2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</w:p>
    <w:p w14:paraId="370D34DE" w14:textId="28153DD6" w:rsidR="0041537E" w:rsidRPr="001C31F2" w:rsidRDefault="00163E11" w:rsidP="00415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хорского</w:t>
      </w:r>
      <w:r w:rsidR="0041537E" w:rsidRPr="001C31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0B1F335" w14:textId="77777777" w:rsidR="0041537E" w:rsidRPr="001C31F2" w:rsidRDefault="0041537E" w:rsidP="00415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BE178" w14:textId="3685AE48" w:rsidR="0041537E" w:rsidRPr="001C31F2" w:rsidRDefault="0041537E" w:rsidP="00415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F2">
        <w:rPr>
          <w:rFonts w:ascii="Times New Roman" w:hAnsi="Times New Roman" w:cs="Times New Roman"/>
          <w:b/>
          <w:sz w:val="24"/>
          <w:szCs w:val="24"/>
        </w:rPr>
        <w:t>Распределени</w:t>
      </w:r>
      <w:r>
        <w:rPr>
          <w:rFonts w:ascii="Times New Roman" w:hAnsi="Times New Roman" w:cs="Times New Roman"/>
          <w:b/>
          <w:sz w:val="24"/>
          <w:szCs w:val="24"/>
        </w:rPr>
        <w:t>е бюджетных ассигнований за 2022</w:t>
      </w:r>
      <w:r w:rsidRPr="001C31F2">
        <w:rPr>
          <w:rFonts w:ascii="Times New Roman" w:hAnsi="Times New Roman" w:cs="Times New Roman"/>
          <w:b/>
          <w:sz w:val="24"/>
          <w:szCs w:val="24"/>
        </w:rPr>
        <w:t xml:space="preserve"> год по муниципальным программам</w:t>
      </w:r>
    </w:p>
    <w:p w14:paraId="271449A5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223A3CFA" w14:textId="77777777" w:rsidR="00C57CE0" w:rsidRDefault="00C57CE0" w:rsidP="00C57CE0">
      <w:pPr>
        <w:tabs>
          <w:tab w:val="left" w:pos="360"/>
        </w:tabs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C57CE0" w:rsidRPr="001C31F2" w14:paraId="3C71A2F1" w14:textId="77777777" w:rsidTr="001C0796">
        <w:trPr>
          <w:trHeight w:val="20"/>
        </w:trPr>
        <w:tc>
          <w:tcPr>
            <w:tcW w:w="5920" w:type="dxa"/>
            <w:noWrap/>
            <w:vAlign w:val="center"/>
          </w:tcPr>
          <w:p w14:paraId="2F42025C" w14:textId="77777777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 w:rsidRPr="001C31F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14:paraId="12615E76" w14:textId="77777777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 w:rsidRPr="001C31F2">
              <w:rPr>
                <w:rFonts w:ascii="Times New Roman" w:hAnsi="Times New Roman"/>
              </w:rPr>
              <w:t>Сумма (рублей)</w:t>
            </w:r>
          </w:p>
        </w:tc>
      </w:tr>
      <w:tr w:rsidR="00C57CE0" w:rsidRPr="001C31F2" w14:paraId="4A44DD4D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6E84DBBA" w14:textId="1A3B2135" w:rsidR="00C57CE0" w:rsidRPr="00C57CE0" w:rsidRDefault="00C57CE0" w:rsidP="001C0796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3686" w:type="dxa"/>
            <w:vAlign w:val="center"/>
          </w:tcPr>
          <w:p w14:paraId="79EE6926" w14:textId="0B7D7B6F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31,02</w:t>
            </w:r>
          </w:p>
        </w:tc>
      </w:tr>
      <w:tr w:rsidR="00C57CE0" w:rsidRPr="001C31F2" w14:paraId="6375B98F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4EEAAE9C" w14:textId="7EAC9FB7" w:rsidR="00C57CE0" w:rsidRPr="00C57CE0" w:rsidRDefault="00C57CE0" w:rsidP="001C0796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Противодействие коррупции в Прохорском сельском поселении на 2022-2024 годы»</w:t>
            </w:r>
          </w:p>
        </w:tc>
        <w:tc>
          <w:tcPr>
            <w:tcW w:w="3686" w:type="dxa"/>
            <w:vAlign w:val="center"/>
          </w:tcPr>
          <w:p w14:paraId="1C397622" w14:textId="5DA7F442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C57CE0" w:rsidRPr="001C31F2" w14:paraId="527CF752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365CA088" w14:textId="170DF882" w:rsidR="00C57CE0" w:rsidRPr="00C57CE0" w:rsidRDefault="00C57CE0" w:rsidP="001C0796">
            <w:pPr>
              <w:rPr>
                <w:rFonts w:ascii="Times New Roman" w:hAnsi="Times New Roman" w:cs="Times New Roman"/>
              </w:rPr>
            </w:pPr>
            <w:r w:rsidRPr="00C57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Прохорском сельском поселении на 2020-2027 годы» Подпрограмма № 2 «Благоустройство территорий Прохорского сельского поселения на 2020-2027 годы</w:t>
            </w:r>
          </w:p>
        </w:tc>
        <w:tc>
          <w:tcPr>
            <w:tcW w:w="3686" w:type="dxa"/>
            <w:vAlign w:val="center"/>
          </w:tcPr>
          <w:p w14:paraId="1A87455E" w14:textId="5E49447C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30303,04</w:t>
            </w:r>
          </w:p>
        </w:tc>
      </w:tr>
      <w:tr w:rsidR="00C57CE0" w:rsidRPr="001C31F2" w14:paraId="1E767E63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1F28EC44" w14:textId="0D86A0ED" w:rsidR="00C57CE0" w:rsidRPr="001C31F2" w:rsidRDefault="00C57CE0" w:rsidP="00C57CE0">
            <w:pPr>
              <w:rPr>
                <w:rFonts w:ascii="Times New Roman" w:hAnsi="Times New Roman" w:cs="Times New Roman"/>
              </w:rPr>
            </w:pPr>
            <w:r w:rsidRPr="001C31F2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Развитие культуры на территории Прохорского сельского поселенияСпасского муниципального района на 2019- 2023 годы»</w:t>
            </w:r>
          </w:p>
        </w:tc>
        <w:tc>
          <w:tcPr>
            <w:tcW w:w="3686" w:type="dxa"/>
            <w:vAlign w:val="center"/>
          </w:tcPr>
          <w:p w14:paraId="7FFCC09F" w14:textId="2EC879DE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99463,78</w:t>
            </w:r>
          </w:p>
        </w:tc>
      </w:tr>
      <w:tr w:rsidR="00C57CE0" w:rsidRPr="001C31F2" w14:paraId="5A65BBCC" w14:textId="77777777" w:rsidTr="001C0796">
        <w:trPr>
          <w:trHeight w:val="20"/>
        </w:trPr>
        <w:tc>
          <w:tcPr>
            <w:tcW w:w="5920" w:type="dxa"/>
            <w:vAlign w:val="center"/>
          </w:tcPr>
          <w:p w14:paraId="571F8D31" w14:textId="77777777" w:rsidR="00C57CE0" w:rsidRPr="001C31F2" w:rsidRDefault="00C57CE0" w:rsidP="001C0796">
            <w:pPr>
              <w:rPr>
                <w:rFonts w:ascii="Times New Roman" w:hAnsi="Times New Roman"/>
              </w:rPr>
            </w:pPr>
            <w:r w:rsidRPr="001C31F2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14:paraId="707883D0" w14:textId="292E9392" w:rsidR="00C57CE0" w:rsidRPr="001C31F2" w:rsidRDefault="00C57CE0" w:rsidP="001C0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2 897,84</w:t>
            </w:r>
          </w:p>
        </w:tc>
      </w:tr>
    </w:tbl>
    <w:p w14:paraId="2653DD6F" w14:textId="4A225596" w:rsidR="0041537E" w:rsidRDefault="0041537E" w:rsidP="00C57CE0">
      <w:pPr>
        <w:tabs>
          <w:tab w:val="left" w:pos="360"/>
        </w:tabs>
        <w:outlineLvl w:val="0"/>
        <w:rPr>
          <w:rFonts w:ascii="Times New Roman" w:hAnsi="Times New Roman"/>
          <w:sz w:val="23"/>
          <w:szCs w:val="23"/>
        </w:rPr>
      </w:pPr>
    </w:p>
    <w:p w14:paraId="34E8CAD8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C5D35CA" w14:textId="77777777" w:rsidR="0041537E" w:rsidRDefault="0041537E" w:rsidP="0041537E">
      <w:pPr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4DF7FC55" w14:textId="4FF1E178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 w:rsidRPr="00500913">
        <w:rPr>
          <w:rFonts w:ascii="Times New Roman" w:hAnsi="Times New Roman"/>
          <w:sz w:val="23"/>
          <w:szCs w:val="23"/>
        </w:rPr>
        <w:t>Приложение 2 к решению</w:t>
      </w:r>
    </w:p>
    <w:p w14:paraId="3D981934" w14:textId="77777777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 w:rsidRPr="00500913">
        <w:rPr>
          <w:rFonts w:ascii="Times New Roman" w:hAnsi="Times New Roman"/>
          <w:sz w:val="23"/>
          <w:szCs w:val="23"/>
        </w:rPr>
        <w:t>муниципального комитета</w:t>
      </w:r>
    </w:p>
    <w:p w14:paraId="0F0BAEF1" w14:textId="678438F6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хорского</w:t>
      </w:r>
      <w:r w:rsidRPr="00500913">
        <w:rPr>
          <w:rFonts w:ascii="Times New Roman" w:hAnsi="Times New Roman"/>
          <w:sz w:val="23"/>
          <w:szCs w:val="23"/>
        </w:rPr>
        <w:t xml:space="preserve"> сельского поселения</w:t>
      </w:r>
    </w:p>
    <w:p w14:paraId="4E431F3A" w14:textId="5588E8C7" w:rsidR="0041537E" w:rsidRPr="00500913" w:rsidRDefault="0041537E" w:rsidP="0041537E">
      <w:pPr>
        <w:spacing w:after="0"/>
        <w:jc w:val="right"/>
        <w:outlineLvl w:val="0"/>
        <w:rPr>
          <w:rFonts w:ascii="Times New Roman" w:hAnsi="Times New Roman"/>
          <w:sz w:val="23"/>
          <w:szCs w:val="23"/>
        </w:rPr>
      </w:pPr>
      <w:r w:rsidRPr="005074F6">
        <w:rPr>
          <w:rFonts w:ascii="Times New Roman" w:hAnsi="Times New Roman"/>
          <w:sz w:val="23"/>
          <w:szCs w:val="23"/>
        </w:rPr>
        <w:t xml:space="preserve">от </w:t>
      </w:r>
      <w:r>
        <w:rPr>
          <w:rFonts w:ascii="Times New Roman" w:hAnsi="Times New Roman"/>
          <w:sz w:val="23"/>
          <w:szCs w:val="23"/>
        </w:rPr>
        <w:t>27</w:t>
      </w:r>
      <w:r w:rsidRPr="005074F6">
        <w:rPr>
          <w:rFonts w:ascii="Times New Roman" w:hAnsi="Times New Roman"/>
          <w:sz w:val="23"/>
          <w:szCs w:val="23"/>
        </w:rPr>
        <w:t>.0</w:t>
      </w:r>
      <w:r>
        <w:rPr>
          <w:rFonts w:ascii="Times New Roman" w:hAnsi="Times New Roman"/>
          <w:sz w:val="23"/>
          <w:szCs w:val="23"/>
        </w:rPr>
        <w:t>3</w:t>
      </w:r>
      <w:r w:rsidRPr="005074F6">
        <w:rPr>
          <w:rFonts w:ascii="Times New Roman" w:hAnsi="Times New Roman"/>
          <w:sz w:val="23"/>
          <w:szCs w:val="23"/>
        </w:rPr>
        <w:t>.202</w:t>
      </w:r>
      <w:r>
        <w:rPr>
          <w:rFonts w:ascii="Times New Roman" w:hAnsi="Times New Roman"/>
          <w:sz w:val="23"/>
          <w:szCs w:val="23"/>
        </w:rPr>
        <w:t>3</w:t>
      </w:r>
      <w:r w:rsidRPr="005074F6">
        <w:rPr>
          <w:rFonts w:ascii="Times New Roman" w:hAnsi="Times New Roman"/>
          <w:sz w:val="23"/>
          <w:szCs w:val="23"/>
        </w:rPr>
        <w:t xml:space="preserve"> № </w:t>
      </w:r>
      <w:r>
        <w:rPr>
          <w:rFonts w:ascii="Times New Roman" w:hAnsi="Times New Roman"/>
          <w:sz w:val="23"/>
          <w:szCs w:val="23"/>
        </w:rPr>
        <w:t>105</w:t>
      </w:r>
    </w:p>
    <w:p w14:paraId="0011DF72" w14:textId="77777777" w:rsidR="0041537E" w:rsidRPr="00500913" w:rsidRDefault="0041537E" w:rsidP="0041537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0913">
        <w:rPr>
          <w:rFonts w:ascii="Times New Roman" w:hAnsi="Times New Roman" w:cs="Times New Roman"/>
          <w:b/>
          <w:sz w:val="23"/>
          <w:szCs w:val="23"/>
        </w:rPr>
        <w:t>Состав</w:t>
      </w:r>
    </w:p>
    <w:p w14:paraId="48B5D70E" w14:textId="77777777" w:rsidR="0041537E" w:rsidRPr="00500913" w:rsidRDefault="0041537E" w:rsidP="0041537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0913">
        <w:rPr>
          <w:rFonts w:ascii="Times New Roman" w:hAnsi="Times New Roman" w:cs="Times New Roman"/>
          <w:b/>
          <w:sz w:val="23"/>
          <w:szCs w:val="23"/>
        </w:rPr>
        <w:t>комиссии по проведению публичных слушаний</w:t>
      </w:r>
    </w:p>
    <w:p w14:paraId="0308083C" w14:textId="4EB7968A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0913">
        <w:rPr>
          <w:rFonts w:ascii="Times New Roman" w:hAnsi="Times New Roman" w:cs="Times New Roman"/>
          <w:sz w:val="24"/>
          <w:szCs w:val="24"/>
        </w:rPr>
        <w:t xml:space="preserve">1. </w:t>
      </w:r>
      <w:r w:rsidR="00C57CE0">
        <w:rPr>
          <w:rFonts w:ascii="Times New Roman" w:hAnsi="Times New Roman" w:cs="Times New Roman"/>
          <w:sz w:val="24"/>
          <w:szCs w:val="24"/>
        </w:rPr>
        <w:t>Лопатко Е.А.</w:t>
      </w:r>
      <w:r w:rsidR="00163E11">
        <w:rPr>
          <w:rFonts w:ascii="Times New Roman" w:hAnsi="Times New Roman" w:cs="Times New Roman"/>
          <w:sz w:val="24"/>
          <w:szCs w:val="24"/>
        </w:rPr>
        <w:t xml:space="preserve"> – глава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6630A63C" w14:textId="6B8E83B6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0913">
        <w:rPr>
          <w:rFonts w:ascii="Times New Roman" w:hAnsi="Times New Roman" w:cs="Times New Roman"/>
          <w:sz w:val="24"/>
          <w:szCs w:val="24"/>
        </w:rPr>
        <w:t>2.</w:t>
      </w:r>
      <w:r w:rsidR="00C57CE0">
        <w:rPr>
          <w:rFonts w:ascii="Times New Roman" w:hAnsi="Times New Roman" w:cs="Times New Roman"/>
          <w:sz w:val="24"/>
          <w:szCs w:val="24"/>
        </w:rPr>
        <w:t xml:space="preserve"> Веремчук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913">
        <w:rPr>
          <w:rFonts w:ascii="Times New Roman" w:hAnsi="Times New Roman" w:cs="Times New Roman"/>
          <w:sz w:val="24"/>
          <w:szCs w:val="24"/>
        </w:rPr>
        <w:t>– председатель м</w:t>
      </w:r>
      <w:r w:rsidR="00163E11">
        <w:rPr>
          <w:rFonts w:ascii="Times New Roman" w:hAnsi="Times New Roman" w:cs="Times New Roman"/>
          <w:sz w:val="24"/>
          <w:szCs w:val="24"/>
        </w:rPr>
        <w:t>униципального комитета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3662DBA" w14:textId="50B4ED09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E11">
        <w:rPr>
          <w:rFonts w:ascii="Times New Roman" w:hAnsi="Times New Roman" w:cs="Times New Roman"/>
          <w:sz w:val="24"/>
          <w:szCs w:val="24"/>
        </w:rPr>
        <w:t>. Полевая А.А.</w:t>
      </w:r>
      <w:r w:rsidRPr="00500913">
        <w:rPr>
          <w:rFonts w:ascii="Times New Roman" w:hAnsi="Times New Roman" w:cs="Times New Roman"/>
          <w:sz w:val="24"/>
          <w:szCs w:val="24"/>
        </w:rPr>
        <w:t xml:space="preserve"> – главный специалист 2</w:t>
      </w:r>
      <w:r w:rsidR="00163E11">
        <w:rPr>
          <w:rFonts w:ascii="Times New Roman" w:hAnsi="Times New Roman" w:cs="Times New Roman"/>
          <w:sz w:val="24"/>
          <w:szCs w:val="24"/>
        </w:rPr>
        <w:t xml:space="preserve"> разряда администрации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31F538EC" w14:textId="600F0768" w:rsidR="0041537E" w:rsidRPr="00500913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E11">
        <w:rPr>
          <w:rFonts w:ascii="Times New Roman" w:hAnsi="Times New Roman" w:cs="Times New Roman"/>
          <w:sz w:val="24"/>
          <w:szCs w:val="24"/>
        </w:rPr>
        <w:t>. Рогонян Ж.И.</w:t>
      </w:r>
      <w:r w:rsidRPr="00500913">
        <w:rPr>
          <w:rFonts w:ascii="Times New Roman" w:hAnsi="Times New Roman" w:cs="Times New Roman"/>
          <w:sz w:val="24"/>
          <w:szCs w:val="24"/>
        </w:rPr>
        <w:t xml:space="preserve"> – главный специалист 2 разряда - главный б</w:t>
      </w:r>
      <w:r w:rsidR="00163E11">
        <w:rPr>
          <w:rFonts w:ascii="Times New Roman" w:hAnsi="Times New Roman" w:cs="Times New Roman"/>
          <w:sz w:val="24"/>
          <w:szCs w:val="24"/>
        </w:rPr>
        <w:t>ухгалтер администрации Прохорского</w:t>
      </w:r>
      <w:r w:rsidRPr="005009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2795956B" w14:textId="4C9B2986" w:rsidR="0041537E" w:rsidRDefault="0041537E" w:rsidP="004153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00913">
        <w:rPr>
          <w:rFonts w:ascii="Times New Roman" w:hAnsi="Times New Roman" w:cs="Times New Roman"/>
          <w:sz w:val="24"/>
          <w:szCs w:val="24"/>
        </w:rPr>
        <w:t xml:space="preserve">. </w:t>
      </w:r>
      <w:r w:rsidR="00163E11">
        <w:rPr>
          <w:rFonts w:ascii="Times New Roman" w:hAnsi="Times New Roman" w:cs="Times New Roman"/>
          <w:sz w:val="24"/>
          <w:szCs w:val="24"/>
        </w:rPr>
        <w:t>Брусенцова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913">
        <w:rPr>
          <w:rFonts w:ascii="Times New Roman" w:hAnsi="Times New Roman" w:cs="Times New Roman"/>
          <w:sz w:val="24"/>
          <w:szCs w:val="24"/>
        </w:rPr>
        <w:t xml:space="preserve">– </w:t>
      </w:r>
      <w:r w:rsidR="00163E11">
        <w:rPr>
          <w:rFonts w:ascii="Times New Roman" w:hAnsi="Times New Roman" w:cs="Times New Roman"/>
          <w:sz w:val="24"/>
          <w:szCs w:val="24"/>
        </w:rPr>
        <w:t>директор МКУ «ЦКДСД» ПСП</w:t>
      </w:r>
    </w:p>
    <w:p w14:paraId="7C17162E" w14:textId="77777777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4A6F50" w:rsidSect="00D07CC5">
      <w:headerReference w:type="even" r:id="rId9"/>
      <w:footerReference w:type="even" r:id="rId10"/>
      <w:footerReference w:type="default" r:id="rId11"/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2CB1" w14:textId="77777777" w:rsidR="00B4194B" w:rsidRDefault="00B4194B">
      <w:pPr>
        <w:spacing w:after="0" w:line="240" w:lineRule="auto"/>
      </w:pPr>
      <w:r>
        <w:separator/>
      </w:r>
    </w:p>
  </w:endnote>
  <w:endnote w:type="continuationSeparator" w:id="0">
    <w:p w14:paraId="29503D14" w14:textId="77777777" w:rsidR="00B4194B" w:rsidRDefault="00B4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428D" w14:textId="77777777" w:rsidR="001C0796" w:rsidRDefault="001C0796" w:rsidP="00532DB7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1C0796" w:rsidRDefault="001C0796" w:rsidP="00532DB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EAA" w14:textId="77777777" w:rsidR="001C0796" w:rsidRDefault="001C0796" w:rsidP="00532DB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226F" w14:textId="77777777" w:rsidR="00B4194B" w:rsidRDefault="00B4194B">
      <w:pPr>
        <w:spacing w:after="0" w:line="240" w:lineRule="auto"/>
      </w:pPr>
      <w:r>
        <w:separator/>
      </w:r>
    </w:p>
  </w:footnote>
  <w:footnote w:type="continuationSeparator" w:id="0">
    <w:p w14:paraId="0693A514" w14:textId="77777777" w:rsidR="00B4194B" w:rsidRDefault="00B4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329" w14:textId="77777777" w:rsidR="001C0796" w:rsidRDefault="001C0796" w:rsidP="00532DB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1C0796" w:rsidRDefault="001C07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00A6"/>
    <w:rsid w:val="000327E9"/>
    <w:rsid w:val="000341A3"/>
    <w:rsid w:val="00037E3F"/>
    <w:rsid w:val="000435D2"/>
    <w:rsid w:val="00043D1C"/>
    <w:rsid w:val="000453C2"/>
    <w:rsid w:val="00047223"/>
    <w:rsid w:val="00055F83"/>
    <w:rsid w:val="000602B5"/>
    <w:rsid w:val="0006194B"/>
    <w:rsid w:val="00071E38"/>
    <w:rsid w:val="0007458D"/>
    <w:rsid w:val="00090C33"/>
    <w:rsid w:val="000920EE"/>
    <w:rsid w:val="00093129"/>
    <w:rsid w:val="000A5F4F"/>
    <w:rsid w:val="000B47AB"/>
    <w:rsid w:val="000C52EE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3E11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0796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771DB"/>
    <w:rsid w:val="0028214B"/>
    <w:rsid w:val="002862A3"/>
    <w:rsid w:val="00294213"/>
    <w:rsid w:val="002A1290"/>
    <w:rsid w:val="002A3B21"/>
    <w:rsid w:val="002B7EAE"/>
    <w:rsid w:val="002D76EF"/>
    <w:rsid w:val="002E06CF"/>
    <w:rsid w:val="002E2A4E"/>
    <w:rsid w:val="002E4639"/>
    <w:rsid w:val="002F1B40"/>
    <w:rsid w:val="002F1E13"/>
    <w:rsid w:val="00303B69"/>
    <w:rsid w:val="00306243"/>
    <w:rsid w:val="00323842"/>
    <w:rsid w:val="0032552C"/>
    <w:rsid w:val="00330553"/>
    <w:rsid w:val="00340B55"/>
    <w:rsid w:val="003420E2"/>
    <w:rsid w:val="003521FC"/>
    <w:rsid w:val="00361A53"/>
    <w:rsid w:val="0036362E"/>
    <w:rsid w:val="00371705"/>
    <w:rsid w:val="00372E98"/>
    <w:rsid w:val="003775DB"/>
    <w:rsid w:val="00383072"/>
    <w:rsid w:val="003A60E7"/>
    <w:rsid w:val="003A72CF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33EB"/>
    <w:rsid w:val="00406254"/>
    <w:rsid w:val="004102CF"/>
    <w:rsid w:val="0041537E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2294"/>
    <w:rsid w:val="004A6F50"/>
    <w:rsid w:val="004A7CED"/>
    <w:rsid w:val="004B2E7B"/>
    <w:rsid w:val="004B4F65"/>
    <w:rsid w:val="004B598B"/>
    <w:rsid w:val="004B5CF2"/>
    <w:rsid w:val="004C035F"/>
    <w:rsid w:val="004C03FD"/>
    <w:rsid w:val="004C1DA5"/>
    <w:rsid w:val="004C40F2"/>
    <w:rsid w:val="004C7E65"/>
    <w:rsid w:val="004D010F"/>
    <w:rsid w:val="004D06E9"/>
    <w:rsid w:val="004D43C6"/>
    <w:rsid w:val="004D66F7"/>
    <w:rsid w:val="004E06F5"/>
    <w:rsid w:val="004E1F45"/>
    <w:rsid w:val="004E3C29"/>
    <w:rsid w:val="004F0C5A"/>
    <w:rsid w:val="004F24C8"/>
    <w:rsid w:val="00501B28"/>
    <w:rsid w:val="005109CA"/>
    <w:rsid w:val="00510B3F"/>
    <w:rsid w:val="00521245"/>
    <w:rsid w:val="00532DB7"/>
    <w:rsid w:val="00541BBA"/>
    <w:rsid w:val="00541D4A"/>
    <w:rsid w:val="00541FBB"/>
    <w:rsid w:val="0054317C"/>
    <w:rsid w:val="00544944"/>
    <w:rsid w:val="00544ED9"/>
    <w:rsid w:val="00550328"/>
    <w:rsid w:val="005522B2"/>
    <w:rsid w:val="00552C23"/>
    <w:rsid w:val="005734E5"/>
    <w:rsid w:val="00595ED3"/>
    <w:rsid w:val="005B31A9"/>
    <w:rsid w:val="005B56D5"/>
    <w:rsid w:val="005D1943"/>
    <w:rsid w:val="005D50CB"/>
    <w:rsid w:val="005D6715"/>
    <w:rsid w:val="005E5A80"/>
    <w:rsid w:val="005E6DB0"/>
    <w:rsid w:val="005F227C"/>
    <w:rsid w:val="005F333B"/>
    <w:rsid w:val="005F5253"/>
    <w:rsid w:val="00600C56"/>
    <w:rsid w:val="006026BD"/>
    <w:rsid w:val="00604779"/>
    <w:rsid w:val="0060568B"/>
    <w:rsid w:val="006163A1"/>
    <w:rsid w:val="00620DE1"/>
    <w:rsid w:val="00623984"/>
    <w:rsid w:val="00626879"/>
    <w:rsid w:val="00630617"/>
    <w:rsid w:val="0063118F"/>
    <w:rsid w:val="00637BBD"/>
    <w:rsid w:val="00640B79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C7F55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54EB3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7E6E65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575CD"/>
    <w:rsid w:val="00865833"/>
    <w:rsid w:val="00867679"/>
    <w:rsid w:val="00875E69"/>
    <w:rsid w:val="00884401"/>
    <w:rsid w:val="008905DA"/>
    <w:rsid w:val="00890B62"/>
    <w:rsid w:val="00895251"/>
    <w:rsid w:val="008A74A7"/>
    <w:rsid w:val="008B0747"/>
    <w:rsid w:val="008C6613"/>
    <w:rsid w:val="008C6C2A"/>
    <w:rsid w:val="008D1788"/>
    <w:rsid w:val="008D61FA"/>
    <w:rsid w:val="008E5599"/>
    <w:rsid w:val="008F01B3"/>
    <w:rsid w:val="00912AF1"/>
    <w:rsid w:val="00914CB5"/>
    <w:rsid w:val="009424E6"/>
    <w:rsid w:val="00951414"/>
    <w:rsid w:val="00972630"/>
    <w:rsid w:val="009755B5"/>
    <w:rsid w:val="00976EFE"/>
    <w:rsid w:val="009772FD"/>
    <w:rsid w:val="0097753A"/>
    <w:rsid w:val="00984D5E"/>
    <w:rsid w:val="00991232"/>
    <w:rsid w:val="009914E5"/>
    <w:rsid w:val="00997EE7"/>
    <w:rsid w:val="009A209A"/>
    <w:rsid w:val="009A2EBC"/>
    <w:rsid w:val="009B4BD7"/>
    <w:rsid w:val="009B6E5A"/>
    <w:rsid w:val="009C1156"/>
    <w:rsid w:val="009D26FF"/>
    <w:rsid w:val="009D3CAD"/>
    <w:rsid w:val="009D5453"/>
    <w:rsid w:val="009D64BA"/>
    <w:rsid w:val="009D683A"/>
    <w:rsid w:val="009E522B"/>
    <w:rsid w:val="009F20C9"/>
    <w:rsid w:val="009F2EDD"/>
    <w:rsid w:val="009F6495"/>
    <w:rsid w:val="00A14360"/>
    <w:rsid w:val="00A23621"/>
    <w:rsid w:val="00A30A9E"/>
    <w:rsid w:val="00A31E9B"/>
    <w:rsid w:val="00A449C4"/>
    <w:rsid w:val="00A47282"/>
    <w:rsid w:val="00A502CE"/>
    <w:rsid w:val="00A52F33"/>
    <w:rsid w:val="00A53B0B"/>
    <w:rsid w:val="00A57B2C"/>
    <w:rsid w:val="00A63FD0"/>
    <w:rsid w:val="00A74C92"/>
    <w:rsid w:val="00A8007D"/>
    <w:rsid w:val="00A845A9"/>
    <w:rsid w:val="00A859C0"/>
    <w:rsid w:val="00A907F2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AF3377"/>
    <w:rsid w:val="00B06D41"/>
    <w:rsid w:val="00B10FA9"/>
    <w:rsid w:val="00B20676"/>
    <w:rsid w:val="00B300EF"/>
    <w:rsid w:val="00B346C4"/>
    <w:rsid w:val="00B35F13"/>
    <w:rsid w:val="00B4194B"/>
    <w:rsid w:val="00B52E0D"/>
    <w:rsid w:val="00B55CB3"/>
    <w:rsid w:val="00B562B6"/>
    <w:rsid w:val="00B564D1"/>
    <w:rsid w:val="00B63B08"/>
    <w:rsid w:val="00B64A22"/>
    <w:rsid w:val="00B75D0C"/>
    <w:rsid w:val="00B76CCE"/>
    <w:rsid w:val="00B85161"/>
    <w:rsid w:val="00B95FAA"/>
    <w:rsid w:val="00B96ACB"/>
    <w:rsid w:val="00BA22A5"/>
    <w:rsid w:val="00BB1790"/>
    <w:rsid w:val="00BC24D0"/>
    <w:rsid w:val="00BC3DCF"/>
    <w:rsid w:val="00BC4F44"/>
    <w:rsid w:val="00BD119C"/>
    <w:rsid w:val="00BD34A9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361FB"/>
    <w:rsid w:val="00C4263D"/>
    <w:rsid w:val="00C57CE0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07CC5"/>
    <w:rsid w:val="00D15D02"/>
    <w:rsid w:val="00D25B82"/>
    <w:rsid w:val="00D2778F"/>
    <w:rsid w:val="00D31B96"/>
    <w:rsid w:val="00D37FE2"/>
    <w:rsid w:val="00D42C90"/>
    <w:rsid w:val="00D611A5"/>
    <w:rsid w:val="00D640B5"/>
    <w:rsid w:val="00D6464A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2F23"/>
    <w:rsid w:val="00DE642D"/>
    <w:rsid w:val="00DE6AAB"/>
    <w:rsid w:val="00DE6B42"/>
    <w:rsid w:val="00DF1CEC"/>
    <w:rsid w:val="00DF5B34"/>
    <w:rsid w:val="00DF6840"/>
    <w:rsid w:val="00E15DA0"/>
    <w:rsid w:val="00E2433E"/>
    <w:rsid w:val="00E30F2F"/>
    <w:rsid w:val="00E32719"/>
    <w:rsid w:val="00E33657"/>
    <w:rsid w:val="00E33BF4"/>
    <w:rsid w:val="00E35E44"/>
    <w:rsid w:val="00E415C2"/>
    <w:rsid w:val="00E4591A"/>
    <w:rsid w:val="00E4613B"/>
    <w:rsid w:val="00E54384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3E52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432"/>
    <w:rsid w:val="00F66E9C"/>
    <w:rsid w:val="00F67D4F"/>
    <w:rsid w:val="00F7666F"/>
    <w:rsid w:val="00F76FE8"/>
    <w:rsid w:val="00F937B8"/>
    <w:rsid w:val="00F95705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4A6F50"/>
    <w:rPr>
      <w:color w:val="800080"/>
      <w:u w:val="single"/>
    </w:rPr>
  </w:style>
  <w:style w:type="paragraph" w:customStyle="1" w:styleId="msonormal0">
    <w:name w:val="msonormal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A6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C799-AC20-4BBC-BD1C-352B8D6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4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50</cp:revision>
  <cp:lastPrinted>2023-03-28T05:10:00Z</cp:lastPrinted>
  <dcterms:created xsi:type="dcterms:W3CDTF">2018-10-04T06:40:00Z</dcterms:created>
  <dcterms:modified xsi:type="dcterms:W3CDTF">2023-03-29T01:43:00Z</dcterms:modified>
</cp:coreProperties>
</file>